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15C0A25B" w:rsidR="00B46768" w:rsidRDefault="00177D70">
      <w:r w:rsidRPr="00930DC4">
        <w:rPr>
          <w:rFonts w:ascii="Chalkduster" w:hAnsi="Chalkduster"/>
          <w:noProof/>
          <w:lang w:eastAsia="en-US"/>
        </w:rPr>
        <w:drawing>
          <wp:anchor distT="0" distB="0" distL="114300" distR="114300" simplePos="0" relativeHeight="251658250" behindDoc="1" locked="0" layoutInCell="1" allowOverlap="1" wp14:anchorId="6E45380E" wp14:editId="1A212D8A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26050" cy="8765540"/>
            <wp:effectExtent l="38100" t="38100" r="32385" b="35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0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524"/>
        <w:gridCol w:w="2426"/>
      </w:tblGrid>
      <w:tr w:rsidR="00F533F3" w14:paraId="53F735A0" w14:textId="77777777" w:rsidTr="00FC75D7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520" w:type="dxa"/>
            <w:vAlign w:val="center"/>
          </w:tcPr>
          <w:p w14:paraId="4F0EC59B" w14:textId="1FB73434" w:rsidR="00FC75D7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</w:t>
            </w:r>
            <w:r w:rsidR="00FC75D7">
              <w:rPr>
                <w:rFonts w:ascii="Broadway" w:hAnsi="Broadway"/>
                <w:b/>
                <w:u w:val="single"/>
              </w:rPr>
              <w:t xml:space="preserve"> &amp;</w:t>
            </w:r>
          </w:p>
          <w:p w14:paraId="0FBB5E84" w14:textId="32B7C509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WRITING</w:t>
            </w:r>
          </w:p>
        </w:tc>
        <w:tc>
          <w:tcPr>
            <w:tcW w:w="252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FC75D7">
        <w:trPr>
          <w:trHeight w:val="1401"/>
        </w:trPr>
        <w:tc>
          <w:tcPr>
            <w:tcW w:w="2695" w:type="dxa"/>
          </w:tcPr>
          <w:p w14:paraId="42AC0DB1" w14:textId="15A3703F" w:rsidR="0017336E" w:rsidRPr="0017336E" w:rsidRDefault="004B1650" w:rsidP="0017336E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Vowel Patterns: e, </w:t>
            </w:r>
            <w:proofErr w:type="spellStart"/>
            <w:r>
              <w:rPr>
                <w:rFonts w:ascii="Berlin Sans FB Demi" w:hAnsi="Berlin Sans FB Demi"/>
                <w:sz w:val="22"/>
                <w:szCs w:val="22"/>
              </w:rPr>
              <w:t>ee</w:t>
            </w:r>
            <w:proofErr w:type="spellEnd"/>
            <w:r>
              <w:rPr>
                <w:rFonts w:ascii="Berlin Sans FB Demi" w:hAnsi="Berlin Sans FB Dem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erlin Sans FB Demi" w:hAnsi="Berlin Sans FB Demi"/>
                <w:sz w:val="22"/>
                <w:szCs w:val="22"/>
              </w:rPr>
              <w:t>ea</w:t>
            </w:r>
            <w:proofErr w:type="spellEnd"/>
            <w:r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FD2DB8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>
              <w:rPr>
                <w:rFonts w:ascii="Berlin Sans FB Demi" w:hAnsi="Berlin Sans FB Demi"/>
                <w:sz w:val="22"/>
                <w:szCs w:val="22"/>
              </w:rPr>
              <w:t>y</w:t>
            </w:r>
          </w:p>
          <w:p w14:paraId="038D1B3F" w14:textId="3E3DAD68" w:rsidR="003E0B8A" w:rsidRPr="0073738C" w:rsidRDefault="00FD2DB8" w:rsidP="0073738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uthor’s Purpose, Questioning</w:t>
            </w:r>
          </w:p>
          <w:p w14:paraId="683823BF" w14:textId="20E06D46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9E57597" w14:textId="228FE8D0" w:rsidR="00B32BB7" w:rsidRDefault="00FD2DB8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Verbs</w:t>
            </w:r>
          </w:p>
          <w:p w14:paraId="075F8C35" w14:textId="4B6B485D" w:rsidR="00B32BB7" w:rsidRPr="006D4B47" w:rsidRDefault="00A27371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26530E">
              <w:rPr>
                <w:rFonts w:ascii="Berlin Sans FB Demi" w:hAnsi="Berlin Sans FB Demi"/>
                <w:sz w:val="22"/>
                <w:szCs w:val="22"/>
              </w:rPr>
              <w:t>Cursive Handwriting</w:t>
            </w:r>
          </w:p>
        </w:tc>
        <w:tc>
          <w:tcPr>
            <w:tcW w:w="2524" w:type="dxa"/>
          </w:tcPr>
          <w:p w14:paraId="55140B4C" w14:textId="658550BC" w:rsidR="001663F5" w:rsidRPr="00AF0D00" w:rsidRDefault="00204E3B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Topic 1-4 Review, </w:t>
            </w:r>
            <w:r w:rsidR="008E1B00">
              <w:rPr>
                <w:rFonts w:ascii="Berlin Sans FB Demi" w:hAnsi="Berlin Sans FB Demi"/>
                <w:sz w:val="22"/>
                <w:szCs w:val="22"/>
              </w:rPr>
              <w:t>Cumulative Math Assessment</w:t>
            </w:r>
          </w:p>
          <w:p w14:paraId="4A3ED928" w14:textId="5ACB84FA" w:rsidR="00426D6E" w:rsidRPr="008840ED" w:rsidRDefault="008B22DB" w:rsidP="008840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674C7C"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fo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r Weekly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Quiz</w:t>
            </w:r>
          </w:p>
        </w:tc>
        <w:tc>
          <w:tcPr>
            <w:tcW w:w="2426" w:type="dxa"/>
          </w:tcPr>
          <w:p w14:paraId="2602936B" w14:textId="58B22162" w:rsidR="0055135D" w:rsidRPr="00D24048" w:rsidRDefault="00322DCE" w:rsidP="00D2404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Veteran’s Day &amp; American Symbols</w:t>
            </w:r>
          </w:p>
          <w:p w14:paraId="572ED48F" w14:textId="318060CE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7B1153FF" w:rsidR="00C359B3" w:rsidRDefault="00D7646C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D50A4" wp14:editId="435A4C03">
                <wp:simplePos x="0" y="0"/>
                <wp:positionH relativeFrom="column">
                  <wp:posOffset>3077845</wp:posOffset>
                </wp:positionH>
                <wp:positionV relativeFrom="paragraph">
                  <wp:posOffset>3240405</wp:posOffset>
                </wp:positionV>
                <wp:extent cx="2768600" cy="30226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090B8CCA" w:rsidR="00B46768" w:rsidRPr="007427C9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427C9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6E1A829A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27" type="#_x0000_t202" style="position:absolute;margin-left:242.35pt;margin-top:255.15pt;width:218pt;height:2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" filled="f" stroked="f">
                <v:textbox>
                  <w:txbxContent>
                    <w:p w14:paraId="2A33B82D" w14:textId="090B8CCA" w:rsidR="00B46768" w:rsidRPr="007427C9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427C9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6E1A829A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0B807D" wp14:editId="3D3FF5C5">
                <wp:simplePos x="0" y="0"/>
                <wp:positionH relativeFrom="page">
                  <wp:posOffset>4243070</wp:posOffset>
                </wp:positionH>
                <wp:positionV relativeFrom="page">
                  <wp:posOffset>5064760</wp:posOffset>
                </wp:positionV>
                <wp:extent cx="2838450" cy="14973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8" type="#_x0000_t202" style="position:absolute;margin-left:334.1pt;margin-top:398.8pt;width:223.5pt;height:117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9EB88" wp14:editId="18726415">
                <wp:simplePos x="0" y="0"/>
                <wp:positionH relativeFrom="margin">
                  <wp:posOffset>-419100</wp:posOffset>
                </wp:positionH>
                <wp:positionV relativeFrom="margin">
                  <wp:posOffset>6696075</wp:posOffset>
                </wp:positionV>
                <wp:extent cx="2762250" cy="1381125"/>
                <wp:effectExtent l="0" t="0" r="0" b="0"/>
                <wp:wrapThrough wrapText="bothSides">
                  <wp:wrapPolygon edited="0">
                    <wp:start x="497" y="199"/>
                    <wp:lineTo x="497" y="21054"/>
                    <wp:lineTo x="21054" y="21054"/>
                    <wp:lineTo x="21054" y="199"/>
                    <wp:lineTo x="497" y="199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40EA" w14:textId="49AFE68E" w:rsidR="007D2EF9" w:rsidRPr="00BA16E0" w:rsidRDefault="00EF1C9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Pearl &amp; Wagner</w:t>
                            </w:r>
                          </w:p>
                          <w:p w14:paraId="038530D9" w14:textId="7C2CAAC7" w:rsidR="00B46768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58A08249" w14:textId="0C4A06D5" w:rsidR="00EF1C97" w:rsidRDefault="00155C89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guess  pretty</w:t>
                            </w:r>
                            <w:proofErr w:type="gramEnd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science  </w:t>
                            </w:r>
                            <w:r w:rsidR="0088417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shoe</w:t>
                            </w:r>
                          </w:p>
                          <w:p w14:paraId="0EF4C4D7" w14:textId="7731E417" w:rsidR="00884176" w:rsidRPr="00155C89" w:rsidRDefault="0088417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village  watch</w:t>
                            </w:r>
                            <w:proofErr w:type="gramEnd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won</w:t>
                            </w:r>
                          </w:p>
                          <w:p w14:paraId="07A7380D" w14:textId="0BEB4C1F" w:rsidR="002A0933" w:rsidRPr="00BA16E0" w:rsidRDefault="006406DF" w:rsidP="000021BA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9D978F2" w14:textId="2867B511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24DB0A22" w14:textId="512F8A0C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188E0A88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33pt;margin-top:527.25pt;width:217.5pt;height:10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" filled="f" stroked="f">
                <v:textbox>
                  <w:txbxContent>
                    <w:p w14:paraId="784B40EA" w14:textId="49AFE68E" w:rsidR="007D2EF9" w:rsidRPr="00BA16E0" w:rsidRDefault="00EF1C9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Pearl &amp; Wagner</w:t>
                      </w:r>
                    </w:p>
                    <w:p w14:paraId="038530D9" w14:textId="7C2CAAC7" w:rsidR="00B46768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58A08249" w14:textId="0C4A06D5" w:rsidR="00EF1C97" w:rsidRDefault="00155C89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guess  pretty</w:t>
                      </w:r>
                      <w:proofErr w:type="gramEnd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science  </w:t>
                      </w:r>
                      <w:r w:rsidR="00884176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shoe</w:t>
                      </w:r>
                    </w:p>
                    <w:p w14:paraId="0EF4C4D7" w14:textId="7731E417" w:rsidR="00884176" w:rsidRPr="00155C89" w:rsidRDefault="0088417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village  watch</w:t>
                      </w:r>
                      <w:proofErr w:type="gramEnd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won</w:t>
                      </w:r>
                    </w:p>
                    <w:p w14:paraId="07A7380D" w14:textId="0BEB4C1F" w:rsidR="002A0933" w:rsidRPr="00BA16E0" w:rsidRDefault="006406DF" w:rsidP="000021BA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 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9D978F2" w14:textId="2867B511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24DB0A22" w14:textId="512F8A0C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188E0A88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34688" behindDoc="0" locked="0" layoutInCell="1" allowOverlap="1" wp14:anchorId="47DB2C37" wp14:editId="3D07217C">
            <wp:simplePos x="0" y="0"/>
            <wp:positionH relativeFrom="page">
              <wp:posOffset>342900</wp:posOffset>
            </wp:positionH>
            <wp:positionV relativeFrom="margin">
              <wp:posOffset>5933440</wp:posOffset>
            </wp:positionV>
            <wp:extent cx="3905250" cy="2695575"/>
            <wp:effectExtent l="0" t="0" r="0" b="0"/>
            <wp:wrapThrough wrapText="bothSides">
              <wp:wrapPolygon edited="0">
                <wp:start x="13065" y="1679"/>
                <wp:lineTo x="3793" y="1984"/>
                <wp:lineTo x="1054" y="2595"/>
                <wp:lineTo x="1264" y="6869"/>
                <wp:lineTo x="1791" y="11754"/>
                <wp:lineTo x="2213" y="19692"/>
                <wp:lineTo x="11590" y="19692"/>
                <wp:lineTo x="17596" y="19081"/>
                <wp:lineTo x="19282" y="17249"/>
                <wp:lineTo x="19071" y="11754"/>
                <wp:lineTo x="19598" y="1679"/>
                <wp:lineTo x="13065" y="1679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9DD402" wp14:editId="57DA018D">
                <wp:simplePos x="0" y="0"/>
                <wp:positionH relativeFrom="page">
                  <wp:posOffset>4445000</wp:posOffset>
                </wp:positionH>
                <wp:positionV relativeFrom="margin">
                  <wp:posOffset>6333490</wp:posOffset>
                </wp:positionV>
                <wp:extent cx="2552700" cy="19716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FEB6" w14:textId="334D1F23" w:rsidR="00877680" w:rsidRDefault="007324B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3D91" w:rsidRPr="00A95D4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r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ead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leave</w:t>
                            </w:r>
                          </w:p>
                          <w:p w14:paraId="20DE0E9A" w14:textId="77FAA192" w:rsidR="00324609" w:rsidRDefault="0087768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24609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deep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 teeth</w:t>
                            </w:r>
                          </w:p>
                          <w:p w14:paraId="6EFB07E5" w14:textId="5D7CB62D" w:rsidR="00324609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heel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easy</w:t>
                            </w:r>
                          </w:p>
                          <w:p w14:paraId="203EA817" w14:textId="44715BA7" w:rsidR="00C653DF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leep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party</w:t>
                            </w:r>
                          </w:p>
                          <w:p w14:paraId="63800483" w14:textId="3778111B" w:rsidR="00C653DF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feet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  windy</w:t>
                            </w:r>
                          </w:p>
                          <w:p w14:paraId="3DA1EBE9" w14:textId="64AC6CAD" w:rsidR="00324609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eat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  team</w:t>
                            </w:r>
                          </w:p>
                          <w:p w14:paraId="4B78AF27" w14:textId="7061545C" w:rsidR="00AF5C8E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138F5FB" w14:textId="6ABFC2C6" w:rsidR="007D2EF9" w:rsidRDefault="00C4771D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mall treat 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59A023E2" w14:textId="56241E27" w:rsidR="00910276" w:rsidRDefault="00DE42EF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fifteen   detail  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creech</w:t>
                            </w:r>
                            <w:proofErr w:type="gramEnd"/>
                          </w:p>
                          <w:p w14:paraId="01106B92" w14:textId="77777777" w:rsidR="00910276" w:rsidRDefault="00910276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</w:p>
                          <w:p w14:paraId="148571E0" w14:textId="08B8C3CB" w:rsidR="000318C0" w:rsidRPr="00982217" w:rsidRDefault="00A95D48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 bonus words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30" type="#_x0000_t202" style="position:absolute;margin-left:350pt;margin-top:498.7pt;width:201pt;height:155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" filled="f" stroked="f">
                <v:textbox>
                  <w:txbxContent>
                    <w:p w14:paraId="4BA8FEB6" w14:textId="334D1F23" w:rsidR="00877680" w:rsidRDefault="007324B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2A3D91" w:rsidRPr="00A95D4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>r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>ead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  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>leave</w:t>
                      </w:r>
                    </w:p>
                    <w:p w14:paraId="20DE0E9A" w14:textId="77FAA192" w:rsidR="00324609" w:rsidRDefault="0087768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324609">
                        <w:rPr>
                          <w:rFonts w:ascii="Rockwell" w:hAnsi="Rockwell"/>
                          <w:sz w:val="20"/>
                          <w:szCs w:val="20"/>
                        </w:rPr>
                        <w:t>deep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 teeth</w:t>
                      </w:r>
                    </w:p>
                    <w:p w14:paraId="6EFB07E5" w14:textId="5D7CB62D" w:rsidR="00324609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wheel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easy</w:t>
                      </w:r>
                    </w:p>
                    <w:p w14:paraId="203EA817" w14:textId="44715BA7" w:rsidR="00C653DF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sleep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>party</w:t>
                      </w:r>
                    </w:p>
                    <w:p w14:paraId="63800483" w14:textId="3778111B" w:rsidR="00C653DF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feet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  windy</w:t>
                      </w:r>
                    </w:p>
                    <w:p w14:paraId="3DA1EBE9" w14:textId="64AC6CAD" w:rsidR="00324609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seat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  team</w:t>
                      </w:r>
                    </w:p>
                    <w:p w14:paraId="4B78AF27" w14:textId="7061545C" w:rsidR="00AF5C8E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138F5FB" w14:textId="6ABFC2C6" w:rsidR="007D2EF9" w:rsidRDefault="00C4771D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Small treat 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59A023E2" w14:textId="56241E27" w:rsidR="00910276" w:rsidRDefault="00DE42EF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fifteen   detail   </w:t>
                      </w:r>
                      <w:proofErr w:type="gramStart"/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screech</w:t>
                      </w:r>
                      <w:proofErr w:type="gramEnd"/>
                    </w:p>
                    <w:p w14:paraId="01106B92" w14:textId="77777777" w:rsidR="00910276" w:rsidRDefault="00910276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</w:p>
                    <w:p w14:paraId="148571E0" w14:textId="08B8C3CB" w:rsidR="000318C0" w:rsidRPr="00982217" w:rsidRDefault="00A95D48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 bonus words this week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0F7D472" wp14:editId="018CD4E7">
                <wp:simplePos x="0" y="0"/>
                <wp:positionH relativeFrom="margin">
                  <wp:posOffset>3762375</wp:posOffset>
                </wp:positionH>
                <wp:positionV relativeFrom="page">
                  <wp:posOffset>6591300</wp:posOffset>
                </wp:positionV>
                <wp:extent cx="1821180" cy="676275"/>
                <wp:effectExtent l="0" t="0" r="0" b="95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A175" w14:textId="76D5A0A4" w:rsidR="00FD7480" w:rsidRDefault="00884176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Pearl &amp; Wagner</w:t>
                            </w: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31" type="#_x0000_t202" style="position:absolute;margin-left:296.25pt;margin-top:519pt;width:143.4pt;height:53.2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" filled="f" stroked="f">
                <v:textbox>
                  <w:txbxContent>
                    <w:p w14:paraId="18AFA175" w14:textId="76D5A0A4" w:rsidR="00FD7480" w:rsidRDefault="00884176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Pearl &amp; Wagner</w:t>
                      </w: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D7944D2" wp14:editId="051B73BE">
                <wp:simplePos x="0" y="0"/>
                <wp:positionH relativeFrom="column">
                  <wp:posOffset>2914650</wp:posOffset>
                </wp:positionH>
                <wp:positionV relativeFrom="paragraph">
                  <wp:posOffset>5135880</wp:posOffset>
                </wp:positionV>
                <wp:extent cx="3248025" cy="2672715"/>
                <wp:effectExtent l="25400" t="50800" r="41275" b="45085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72715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2672715 h 2672715"/>
                            <a:gd name="connsiteX1" fmla="*/ 381000 w 3248025"/>
                            <a:gd name="connsiteY1" fmla="*/ 2505670 h 2672715"/>
                            <a:gd name="connsiteX2" fmla="*/ 190500 w 3248025"/>
                            <a:gd name="connsiteY2" fmla="*/ 2505670 h 2672715"/>
                            <a:gd name="connsiteX3" fmla="*/ 285750 w 3248025"/>
                            <a:gd name="connsiteY3" fmla="*/ 2422147 h 2672715"/>
                            <a:gd name="connsiteX4" fmla="*/ 190500 w 3248025"/>
                            <a:gd name="connsiteY4" fmla="*/ 2338625 h 2672715"/>
                            <a:gd name="connsiteX5" fmla="*/ 381000 w 3248025"/>
                            <a:gd name="connsiteY5" fmla="*/ 2338625 h 2672715"/>
                            <a:gd name="connsiteX6" fmla="*/ 381000 w 3248025"/>
                            <a:gd name="connsiteY6" fmla="*/ 167043 h 2672715"/>
                            <a:gd name="connsiteX7" fmla="*/ 571500 w 3248025"/>
                            <a:gd name="connsiteY7" fmla="*/ 0 h 2672715"/>
                            <a:gd name="connsiteX8" fmla="*/ 3057525 w 3248025"/>
                            <a:gd name="connsiteY8" fmla="*/ 0 h 2672715"/>
                            <a:gd name="connsiteX9" fmla="*/ 3248025 w 3248025"/>
                            <a:gd name="connsiteY9" fmla="*/ 167043 h 2672715"/>
                            <a:gd name="connsiteX10" fmla="*/ 3057525 w 3248025"/>
                            <a:gd name="connsiteY10" fmla="*/ 334088 h 2672715"/>
                            <a:gd name="connsiteX11" fmla="*/ 2867025 w 3248025"/>
                            <a:gd name="connsiteY11" fmla="*/ 334088 h 2672715"/>
                            <a:gd name="connsiteX12" fmla="*/ 2867025 w 3248025"/>
                            <a:gd name="connsiteY12" fmla="*/ 2505670 h 2672715"/>
                            <a:gd name="connsiteX13" fmla="*/ 2676525 w 3248025"/>
                            <a:gd name="connsiteY13" fmla="*/ 2672715 h 2672715"/>
                            <a:gd name="connsiteX14" fmla="*/ 190500 w 3248025"/>
                            <a:gd name="connsiteY14" fmla="*/ 2672715 h 2672715"/>
                            <a:gd name="connsiteX15" fmla="*/ 762000 w 3248025"/>
                            <a:gd name="connsiteY15" fmla="*/ 167043 h 2672715"/>
                            <a:gd name="connsiteX16" fmla="*/ 571500 w 3248025"/>
                            <a:gd name="connsiteY16" fmla="*/ 334088 h 2672715"/>
                            <a:gd name="connsiteX17" fmla="*/ 476250 w 3248025"/>
                            <a:gd name="connsiteY17" fmla="*/ 250566 h 2672715"/>
                            <a:gd name="connsiteX18" fmla="*/ 571500 w 3248025"/>
                            <a:gd name="connsiteY18" fmla="*/ 167043 h 2672715"/>
                            <a:gd name="connsiteX19" fmla="*/ 762000 w 3248025"/>
                            <a:gd name="connsiteY19" fmla="*/ 167043 h 2672715"/>
                            <a:gd name="connsiteX0" fmla="*/ 762000 w 3248025"/>
                            <a:gd name="connsiteY0" fmla="*/ 167043 h 2672715"/>
                            <a:gd name="connsiteX1" fmla="*/ 571500 w 3248025"/>
                            <a:gd name="connsiteY1" fmla="*/ 334088 h 2672715"/>
                            <a:gd name="connsiteX2" fmla="*/ 476250 w 3248025"/>
                            <a:gd name="connsiteY2" fmla="*/ 250566 h 2672715"/>
                            <a:gd name="connsiteX3" fmla="*/ 571500 w 3248025"/>
                            <a:gd name="connsiteY3" fmla="*/ 167043 h 2672715"/>
                            <a:gd name="connsiteX4" fmla="*/ 762000 w 3248025"/>
                            <a:gd name="connsiteY4" fmla="*/ 167043 h 2672715"/>
                            <a:gd name="connsiteX5" fmla="*/ 381000 w 3248025"/>
                            <a:gd name="connsiteY5" fmla="*/ 2505670 h 2672715"/>
                            <a:gd name="connsiteX6" fmla="*/ 190500 w 3248025"/>
                            <a:gd name="connsiteY6" fmla="*/ 2672715 h 2672715"/>
                            <a:gd name="connsiteX7" fmla="*/ 0 w 3248025"/>
                            <a:gd name="connsiteY7" fmla="*/ 2505670 h 2672715"/>
                            <a:gd name="connsiteX8" fmla="*/ 190500 w 3248025"/>
                            <a:gd name="connsiteY8" fmla="*/ 2338625 h 2672715"/>
                            <a:gd name="connsiteX9" fmla="*/ 285750 w 3248025"/>
                            <a:gd name="connsiteY9" fmla="*/ 2422147 h 2672715"/>
                            <a:gd name="connsiteX10" fmla="*/ 190500 w 3248025"/>
                            <a:gd name="connsiteY10" fmla="*/ 2505670 h 2672715"/>
                            <a:gd name="connsiteX11" fmla="*/ 381000 w 3248025"/>
                            <a:gd name="connsiteY11" fmla="*/ 2505670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2672715" stroke="0" extrusionOk="0">
                              <a:moveTo>
                                <a:pt x="190500" y="2672715"/>
                              </a:moveTo>
                              <a:cubicBezTo>
                                <a:pt x="320927" y="2653146"/>
                                <a:pt x="360025" y="2590521"/>
                                <a:pt x="381000" y="2505670"/>
                              </a:cubicBezTo>
                              <a:cubicBezTo>
                                <a:pt x="367035" y="2518168"/>
                                <a:pt x="271846" y="2516514"/>
                                <a:pt x="190500" y="2505670"/>
                              </a:cubicBezTo>
                              <a:cubicBezTo>
                                <a:pt x="247293" y="2501365"/>
                                <a:pt x="293849" y="2453386"/>
                                <a:pt x="285750" y="2422147"/>
                              </a:cubicBezTo>
                              <a:cubicBezTo>
                                <a:pt x="298901" y="2362627"/>
                                <a:pt x="230581" y="2332701"/>
                                <a:pt x="190500" y="2338625"/>
                              </a:cubicBezTo>
                              <a:cubicBezTo>
                                <a:pt x="268722" y="2313346"/>
                                <a:pt x="353426" y="2352756"/>
                                <a:pt x="381000" y="2338625"/>
                              </a:cubicBezTo>
                              <a:cubicBezTo>
                                <a:pt x="590093" y="1529120"/>
                                <a:pt x="249569" y="766613"/>
                                <a:pt x="381000" y="167043"/>
                              </a:cubicBezTo>
                              <a:cubicBezTo>
                                <a:pt x="363010" y="51367"/>
                                <a:pt x="413228" y="-1399"/>
                                <a:pt x="571500" y="0"/>
                              </a:cubicBezTo>
                              <a:cubicBezTo>
                                <a:pt x="1708626" y="117844"/>
                                <a:pt x="2135530" y="70319"/>
                                <a:pt x="3057525" y="0"/>
                              </a:cubicBezTo>
                              <a:cubicBezTo>
                                <a:pt x="3146372" y="21852"/>
                                <a:pt x="3287227" y="73443"/>
                                <a:pt x="3248025" y="167043"/>
                              </a:cubicBezTo>
                              <a:cubicBezTo>
                                <a:pt x="3248294" y="279766"/>
                                <a:pt x="3144112" y="359625"/>
                                <a:pt x="3057525" y="334088"/>
                              </a:cubicBezTo>
                              <a:cubicBezTo>
                                <a:pt x="3011543" y="319402"/>
                                <a:pt x="2918411" y="320549"/>
                                <a:pt x="2867025" y="334088"/>
                              </a:cubicBezTo>
                              <a:cubicBezTo>
                                <a:pt x="2784569" y="1375083"/>
                                <a:pt x="2952660" y="2215434"/>
                                <a:pt x="2867025" y="2505670"/>
                              </a:cubicBezTo>
                              <a:cubicBezTo>
                                <a:pt x="2894633" y="2555369"/>
                                <a:pt x="2813628" y="2670945"/>
                                <a:pt x="2676525" y="2672715"/>
                              </a:cubicBezTo>
                              <a:cubicBezTo>
                                <a:pt x="1500305" y="2599803"/>
                                <a:pt x="551154" y="2416465"/>
                                <a:pt x="190500" y="2672715"/>
                              </a:cubicBezTo>
                              <a:close/>
                              <a:moveTo>
                                <a:pt x="762000" y="167043"/>
                              </a:moveTo>
                              <a:cubicBezTo>
                                <a:pt x="731856" y="272543"/>
                                <a:pt x="670145" y="306490"/>
                                <a:pt x="571500" y="334088"/>
                              </a:cubicBezTo>
                              <a:cubicBezTo>
                                <a:pt x="528373" y="329644"/>
                                <a:pt x="482260" y="311028"/>
                                <a:pt x="476250" y="250566"/>
                              </a:cubicBezTo>
                              <a:cubicBezTo>
                                <a:pt x="462701" y="218125"/>
                                <a:pt x="524367" y="187424"/>
                                <a:pt x="571500" y="167043"/>
                              </a:cubicBezTo>
                              <a:cubicBezTo>
                                <a:pt x="659709" y="181563"/>
                                <a:pt x="745551" y="155536"/>
                                <a:pt x="762000" y="167043"/>
                              </a:cubicBezTo>
                              <a:close/>
                            </a:path>
                            <a:path w="3248025" h="2672715" fill="darkenLess" stroke="0" extrusionOk="0">
                              <a:moveTo>
                                <a:pt x="762000" y="167043"/>
                              </a:moveTo>
                              <a:cubicBezTo>
                                <a:pt x="769897" y="234968"/>
                                <a:pt x="643432" y="309536"/>
                                <a:pt x="571500" y="334088"/>
                              </a:cubicBezTo>
                              <a:cubicBezTo>
                                <a:pt x="515727" y="316571"/>
                                <a:pt x="469483" y="296645"/>
                                <a:pt x="476250" y="250566"/>
                              </a:cubicBezTo>
                              <a:cubicBezTo>
                                <a:pt x="479574" y="193067"/>
                                <a:pt x="525467" y="169326"/>
                                <a:pt x="571500" y="167043"/>
                              </a:cubicBezTo>
                              <a:cubicBezTo>
                                <a:pt x="661050" y="171417"/>
                                <a:pt x="691475" y="154203"/>
                                <a:pt x="762000" y="167043"/>
                              </a:cubicBezTo>
                              <a:close/>
                              <a:moveTo>
                                <a:pt x="381000" y="2505670"/>
                              </a:moveTo>
                              <a:cubicBezTo>
                                <a:pt x="376538" y="2618009"/>
                                <a:pt x="271026" y="2665131"/>
                                <a:pt x="190500" y="2672715"/>
                              </a:cubicBezTo>
                              <a:cubicBezTo>
                                <a:pt x="53695" y="2672276"/>
                                <a:pt x="14230" y="2599913"/>
                                <a:pt x="0" y="2505670"/>
                              </a:cubicBezTo>
                              <a:cubicBezTo>
                                <a:pt x="10509" y="2449715"/>
                                <a:pt x="54590" y="2338621"/>
                                <a:pt x="190500" y="2338625"/>
                              </a:cubicBezTo>
                              <a:cubicBezTo>
                                <a:pt x="261262" y="2338734"/>
                                <a:pt x="282144" y="2383979"/>
                                <a:pt x="285750" y="2422147"/>
                              </a:cubicBezTo>
                              <a:cubicBezTo>
                                <a:pt x="266522" y="2470384"/>
                                <a:pt x="259266" y="2509759"/>
                                <a:pt x="190500" y="2505670"/>
                              </a:cubicBezTo>
                              <a:cubicBezTo>
                                <a:pt x="207686" y="2511002"/>
                                <a:pt x="282294" y="2501695"/>
                                <a:pt x="381000" y="2505670"/>
                              </a:cubicBezTo>
                              <a:close/>
                            </a:path>
                            <a:path w="3248025" h="2672715" fill="none" extrusionOk="0">
                              <a:moveTo>
                                <a:pt x="381000" y="2338625"/>
                              </a:moveTo>
                              <a:cubicBezTo>
                                <a:pt x="265881" y="1738576"/>
                                <a:pt x="686185" y="1009021"/>
                                <a:pt x="381000" y="167043"/>
                              </a:cubicBezTo>
                              <a:cubicBezTo>
                                <a:pt x="370362" y="46692"/>
                                <a:pt x="428055" y="5694"/>
                                <a:pt x="571500" y="0"/>
                              </a:cubicBezTo>
                              <a:cubicBezTo>
                                <a:pt x="1505693" y="36912"/>
                                <a:pt x="2557145" y="-29566"/>
                                <a:pt x="3057525" y="0"/>
                              </a:cubicBezTo>
                              <a:cubicBezTo>
                                <a:pt x="3174751" y="32670"/>
                                <a:pt x="3240122" y="52477"/>
                                <a:pt x="3248025" y="167043"/>
                              </a:cubicBezTo>
                              <a:cubicBezTo>
                                <a:pt x="3224192" y="276704"/>
                                <a:pt x="3188932" y="327258"/>
                                <a:pt x="3057525" y="334088"/>
                              </a:cubicBezTo>
                              <a:cubicBezTo>
                                <a:pt x="2976320" y="333247"/>
                                <a:pt x="2950689" y="344636"/>
                                <a:pt x="2867025" y="334088"/>
                              </a:cubicBezTo>
                              <a:cubicBezTo>
                                <a:pt x="2964871" y="1206810"/>
                                <a:pt x="2739640" y="2226678"/>
                                <a:pt x="2867025" y="2505670"/>
                              </a:cubicBezTo>
                              <a:cubicBezTo>
                                <a:pt x="2824043" y="2556334"/>
                                <a:pt x="2798706" y="2699611"/>
                                <a:pt x="2676525" y="2672715"/>
                              </a:cubicBezTo>
                              <a:cubicBezTo>
                                <a:pt x="1555172" y="2575601"/>
                                <a:pt x="940891" y="2640131"/>
                                <a:pt x="190500" y="2672715"/>
                              </a:cubicBezTo>
                              <a:cubicBezTo>
                                <a:pt x="71863" y="2690265"/>
                                <a:pt x="19170" y="2579405"/>
                                <a:pt x="0" y="2505670"/>
                              </a:cubicBezTo>
                              <a:cubicBezTo>
                                <a:pt x="-643" y="2449561"/>
                                <a:pt x="50834" y="2314564"/>
                                <a:pt x="190500" y="2338625"/>
                              </a:cubicBezTo>
                              <a:cubicBezTo>
                                <a:pt x="258131" y="2346198"/>
                                <a:pt x="325710" y="2339492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5842" y="-45910"/>
                                <a:pt x="791553" y="57388"/>
                                <a:pt x="762000" y="167043"/>
                              </a:cubicBezTo>
                              <a:cubicBezTo>
                                <a:pt x="742653" y="256752"/>
                                <a:pt x="648075" y="316814"/>
                                <a:pt x="571500" y="334088"/>
                              </a:cubicBezTo>
                              <a:cubicBezTo>
                                <a:pt x="518091" y="343361"/>
                                <a:pt x="478043" y="317089"/>
                                <a:pt x="476250" y="250566"/>
                              </a:cubicBezTo>
                              <a:cubicBezTo>
                                <a:pt x="466879" y="218162"/>
                                <a:pt x="531465" y="150994"/>
                                <a:pt x="571500" y="167043"/>
                              </a:cubicBezTo>
                              <a:cubicBezTo>
                                <a:pt x="647033" y="172852"/>
                                <a:pt x="672982" y="164538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1946255" y="262590"/>
                                <a:pt x="1586027" y="246709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7749" y="2331216"/>
                                <a:pt x="279244" y="2367306"/>
                                <a:pt x="285750" y="2422147"/>
                              </a:cubicBezTo>
                              <a:cubicBezTo>
                                <a:pt x="284219" y="2482399"/>
                                <a:pt x="234442" y="2523311"/>
                                <a:pt x="190500" y="2505670"/>
                              </a:cubicBezTo>
                              <a:cubicBezTo>
                                <a:pt x="267860" y="2520957"/>
                                <a:pt x="323120" y="249560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60335" y="2648556"/>
                                <a:pt x="360835" y="2577328"/>
                                <a:pt x="381000" y="2505670"/>
                              </a:cubicBezTo>
                              <a:cubicBezTo>
                                <a:pt x="395416" y="2461291"/>
                                <a:pt x="364947" y="23542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79430" y="1741592"/>
                                <a:pt x="-11967" y="961950"/>
                                <a:pt x="381000" y="167043"/>
                              </a:cubicBezTo>
                              <a:cubicBezTo>
                                <a:pt x="365078" y="63910"/>
                                <a:pt x="483232" y="-13601"/>
                                <a:pt x="571500" y="0"/>
                              </a:cubicBezTo>
                              <a:cubicBezTo>
                                <a:pt x="1672494" y="66648"/>
                                <a:pt x="1960884" y="-62871"/>
                                <a:pt x="3057525" y="0"/>
                              </a:cubicBezTo>
                              <a:cubicBezTo>
                                <a:pt x="3153213" y="9035"/>
                                <a:pt x="3233401" y="97552"/>
                                <a:pt x="3248025" y="167043"/>
                              </a:cubicBezTo>
                              <a:cubicBezTo>
                                <a:pt x="3232893" y="275593"/>
                                <a:pt x="3177199" y="379778"/>
                                <a:pt x="3057525" y="334088"/>
                              </a:cubicBezTo>
                              <a:cubicBezTo>
                                <a:pt x="3003450" y="359511"/>
                                <a:pt x="2923601" y="342546"/>
                                <a:pt x="2867025" y="334088"/>
                              </a:cubicBezTo>
                              <a:cubicBezTo>
                                <a:pt x="2637196" y="863207"/>
                                <a:pt x="3060885" y="2257080"/>
                                <a:pt x="2867025" y="2505670"/>
                              </a:cubicBezTo>
                              <a:cubicBezTo>
                                <a:pt x="2904294" y="2597073"/>
                                <a:pt x="2759918" y="2656561"/>
                                <a:pt x="2676525" y="2672715"/>
                              </a:cubicBezTo>
                              <a:cubicBezTo>
                                <a:pt x="2241697" y="2591612"/>
                                <a:pt x="1294907" y="2758520"/>
                                <a:pt x="190500" y="2672715"/>
                              </a:cubicBezTo>
                              <a:cubicBezTo>
                                <a:pt x="59048" y="2673192"/>
                                <a:pt x="8595" y="2576366"/>
                                <a:pt x="0" y="2505670"/>
                              </a:cubicBezTo>
                              <a:cubicBezTo>
                                <a:pt x="-23550" y="2397916"/>
                                <a:pt x="72732" y="2346884"/>
                                <a:pt x="190500" y="2338625"/>
                              </a:cubicBezTo>
                              <a:cubicBezTo>
                                <a:pt x="250119" y="2344831"/>
                                <a:pt x="358361" y="2330406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2328" y="-6124"/>
                                <a:pt x="762111" y="100813"/>
                                <a:pt x="762000" y="167043"/>
                              </a:cubicBezTo>
                              <a:cubicBezTo>
                                <a:pt x="772899" y="250894"/>
                                <a:pt x="656889" y="342557"/>
                                <a:pt x="571500" y="334088"/>
                              </a:cubicBezTo>
                              <a:cubicBezTo>
                                <a:pt x="523227" y="338972"/>
                                <a:pt x="468216" y="292639"/>
                                <a:pt x="476250" y="250566"/>
                              </a:cubicBezTo>
                              <a:cubicBezTo>
                                <a:pt x="460785" y="221969"/>
                                <a:pt x="506765" y="155931"/>
                                <a:pt x="571500" y="167043"/>
                              </a:cubicBezTo>
                              <a:cubicBezTo>
                                <a:pt x="650091" y="189742"/>
                                <a:pt x="709375" y="146219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267231" y="448186"/>
                                <a:pt x="1067010" y="51400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46883" y="2335168"/>
                                <a:pt x="274766" y="2380331"/>
                                <a:pt x="285750" y="2422147"/>
                              </a:cubicBezTo>
                              <a:cubicBezTo>
                                <a:pt x="281038" y="2462425"/>
                                <a:pt x="240504" y="2515072"/>
                                <a:pt x="190500" y="2505670"/>
                              </a:cubicBezTo>
                              <a:cubicBezTo>
                                <a:pt x="208737" y="2509411"/>
                                <a:pt x="330202" y="2490830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6728" y="2642769"/>
                                <a:pt x="377669" y="2587938"/>
                                <a:pt x="381000" y="2505670"/>
                              </a:cubicBezTo>
                              <a:cubicBezTo>
                                <a:pt x="366838" y="2446818"/>
                                <a:pt x="391766" y="2382929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426982" y="1693137"/>
                                <a:pt x="565955" y="962409"/>
                                <a:pt x="381000" y="167043"/>
                              </a:cubicBezTo>
                              <a:cubicBezTo>
                                <a:pt x="378384" y="62855"/>
                                <a:pt x="466228" y="-11984"/>
                                <a:pt x="571500" y="0"/>
                              </a:cubicBezTo>
                              <a:cubicBezTo>
                                <a:pt x="1434668" y="7530"/>
                                <a:pt x="2416837" y="-46274"/>
                                <a:pt x="3057525" y="0"/>
                              </a:cubicBezTo>
                              <a:cubicBezTo>
                                <a:pt x="3176199" y="-426"/>
                                <a:pt x="3242795" y="58570"/>
                                <a:pt x="3248025" y="167043"/>
                              </a:cubicBezTo>
                              <a:cubicBezTo>
                                <a:pt x="3223335" y="269189"/>
                                <a:pt x="3166438" y="323835"/>
                                <a:pt x="3057525" y="334088"/>
                              </a:cubicBezTo>
                              <a:cubicBezTo>
                                <a:pt x="2974072" y="342217"/>
                                <a:pt x="2954978" y="348641"/>
                                <a:pt x="2867025" y="334088"/>
                              </a:cubicBezTo>
                              <a:cubicBezTo>
                                <a:pt x="2903909" y="1237571"/>
                                <a:pt x="2798409" y="2256903"/>
                                <a:pt x="2867025" y="2505670"/>
                              </a:cubicBezTo>
                              <a:cubicBezTo>
                                <a:pt x="2885828" y="2576621"/>
                                <a:pt x="2780768" y="2680691"/>
                                <a:pt x="2676525" y="2672715"/>
                              </a:cubicBezTo>
                              <a:cubicBezTo>
                                <a:pt x="1639587" y="2674070"/>
                                <a:pt x="986575" y="2587846"/>
                                <a:pt x="190500" y="2672715"/>
                              </a:cubicBezTo>
                              <a:cubicBezTo>
                                <a:pt x="67370" y="2691152"/>
                                <a:pt x="16810" y="2575660"/>
                                <a:pt x="0" y="2505670"/>
                              </a:cubicBezTo>
                              <a:cubicBezTo>
                                <a:pt x="13508" y="2426836"/>
                                <a:pt x="53011" y="2329591"/>
                                <a:pt x="190500" y="2338625"/>
                              </a:cubicBezTo>
                              <a:cubicBezTo>
                                <a:pt x="245714" y="2347215"/>
                                <a:pt x="339507" y="2336107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836" y="-25076"/>
                                <a:pt x="765994" y="76884"/>
                                <a:pt x="762000" y="167043"/>
                              </a:cubicBezTo>
                              <a:cubicBezTo>
                                <a:pt x="760225" y="249561"/>
                                <a:pt x="661959" y="334257"/>
                                <a:pt x="571500" y="334088"/>
                              </a:cubicBezTo>
                              <a:cubicBezTo>
                                <a:pt x="515838" y="343853"/>
                                <a:pt x="473891" y="297272"/>
                                <a:pt x="476250" y="250566"/>
                              </a:cubicBezTo>
                              <a:cubicBezTo>
                                <a:pt x="477459" y="210523"/>
                                <a:pt x="512871" y="162453"/>
                                <a:pt x="571500" y="167043"/>
                              </a:cubicBezTo>
                              <a:cubicBezTo>
                                <a:pt x="650283" y="171785"/>
                                <a:pt x="669965" y="167512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2458" y="311114"/>
                                <a:pt x="1414746" y="246988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6068" y="2330265"/>
                                <a:pt x="286382" y="2371123"/>
                                <a:pt x="285750" y="2422147"/>
                              </a:cubicBezTo>
                              <a:cubicBezTo>
                                <a:pt x="289220" y="2479016"/>
                                <a:pt x="242711" y="2511692"/>
                                <a:pt x="190500" y="2505670"/>
                              </a:cubicBezTo>
                              <a:cubicBezTo>
                                <a:pt x="253152" y="2508101"/>
                                <a:pt x="312612" y="2486986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3885" y="2659858"/>
                                <a:pt x="364220" y="2580862"/>
                                <a:pt x="381000" y="2505670"/>
                              </a:cubicBezTo>
                              <a:cubicBezTo>
                                <a:pt x="394953" y="2457816"/>
                                <a:pt x="365442" y="23589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306943" y="1671701"/>
                                <a:pt x="556507" y="921182"/>
                                <a:pt x="381000" y="167043"/>
                              </a:cubicBezTo>
                              <a:cubicBezTo>
                                <a:pt x="379480" y="48670"/>
                                <a:pt x="442198" y="3732"/>
                                <a:pt x="571500" y="0"/>
                              </a:cubicBezTo>
                              <a:cubicBezTo>
                                <a:pt x="1441177" y="-407"/>
                                <a:pt x="2483387" y="-51722"/>
                                <a:pt x="3057525" y="0"/>
                              </a:cubicBezTo>
                              <a:cubicBezTo>
                                <a:pt x="3178359" y="29721"/>
                                <a:pt x="3228868" y="63859"/>
                                <a:pt x="3248025" y="167043"/>
                              </a:cubicBezTo>
                              <a:cubicBezTo>
                                <a:pt x="3219210" y="277720"/>
                                <a:pt x="3180446" y="343317"/>
                                <a:pt x="3057525" y="334088"/>
                              </a:cubicBezTo>
                              <a:cubicBezTo>
                                <a:pt x="2974020" y="342179"/>
                                <a:pt x="2950824" y="344420"/>
                                <a:pt x="2867025" y="334088"/>
                              </a:cubicBezTo>
                              <a:cubicBezTo>
                                <a:pt x="2956210" y="1225304"/>
                                <a:pt x="2790042" y="2239822"/>
                                <a:pt x="2867025" y="2505670"/>
                              </a:cubicBezTo>
                              <a:cubicBezTo>
                                <a:pt x="2846119" y="2563922"/>
                                <a:pt x="2783702" y="2693389"/>
                                <a:pt x="2676525" y="2672715"/>
                              </a:cubicBezTo>
                              <a:cubicBezTo>
                                <a:pt x="1628305" y="2692597"/>
                                <a:pt x="968302" y="2597703"/>
                                <a:pt x="190500" y="2672715"/>
                              </a:cubicBezTo>
                              <a:cubicBezTo>
                                <a:pt x="69972" y="2697531"/>
                                <a:pt x="15350" y="2576624"/>
                                <a:pt x="0" y="2505670"/>
                              </a:cubicBezTo>
                              <a:cubicBezTo>
                                <a:pt x="4209" y="2422355"/>
                                <a:pt x="41560" y="2323021"/>
                                <a:pt x="190500" y="2338625"/>
                              </a:cubicBezTo>
                              <a:cubicBezTo>
                                <a:pt x="254325" y="2342907"/>
                                <a:pt x="330788" y="2340069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3729" y="-41242"/>
                                <a:pt x="777063" y="78399"/>
                                <a:pt x="762000" y="167043"/>
                              </a:cubicBezTo>
                              <a:cubicBezTo>
                                <a:pt x="758856" y="252846"/>
                                <a:pt x="653546" y="324774"/>
                                <a:pt x="571500" y="334088"/>
                              </a:cubicBezTo>
                              <a:cubicBezTo>
                                <a:pt x="515116" y="345328"/>
                                <a:pt x="469491" y="307969"/>
                                <a:pt x="476250" y="250566"/>
                              </a:cubicBezTo>
                              <a:cubicBezTo>
                                <a:pt x="464836" y="215958"/>
                                <a:pt x="521487" y="158562"/>
                                <a:pt x="571500" y="167043"/>
                              </a:cubicBezTo>
                              <a:cubicBezTo>
                                <a:pt x="648668" y="172543"/>
                                <a:pt x="668344" y="169111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6289" y="260204"/>
                                <a:pt x="1541037" y="259621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9412" y="2327643"/>
                                <a:pt x="287794" y="2369337"/>
                                <a:pt x="285750" y="2422147"/>
                              </a:cubicBezTo>
                              <a:cubicBezTo>
                                <a:pt x="287128" y="2487065"/>
                                <a:pt x="236632" y="2518665"/>
                                <a:pt x="190500" y="2505670"/>
                              </a:cubicBezTo>
                              <a:cubicBezTo>
                                <a:pt x="257406" y="2518704"/>
                                <a:pt x="314141" y="249008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84312" y="2649482"/>
                                <a:pt x="364974" y="2574366"/>
                                <a:pt x="381000" y="2505670"/>
                              </a:cubicBezTo>
                              <a:cubicBezTo>
                                <a:pt x="394480" y="2461380"/>
                                <a:pt x="364731" y="2357298"/>
                                <a:pt x="381000" y="2338625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custGeom>
                                  <a:avLst/>
                                  <a:gdLst>
                                    <a:gd name="connsiteX0" fmla="*/ 190500 w 3248025"/>
                                    <a:gd name="connsiteY0" fmla="*/ 2673055 h 2673055"/>
                                    <a:gd name="connsiteX1" fmla="*/ 381000 w 3248025"/>
                                    <a:gd name="connsiteY1" fmla="*/ 2505989 h 2673055"/>
                                    <a:gd name="connsiteX2" fmla="*/ 190500 w 3248025"/>
                                    <a:gd name="connsiteY2" fmla="*/ 2505989 h 2673055"/>
                                    <a:gd name="connsiteX3" fmla="*/ 285750 w 3248025"/>
                                    <a:gd name="connsiteY3" fmla="*/ 2422456 h 2673055"/>
                                    <a:gd name="connsiteX4" fmla="*/ 190500 w 3248025"/>
                                    <a:gd name="connsiteY4" fmla="*/ 2338923 h 2673055"/>
                                    <a:gd name="connsiteX5" fmla="*/ 381000 w 3248025"/>
                                    <a:gd name="connsiteY5" fmla="*/ 2338923 h 2673055"/>
                                    <a:gd name="connsiteX6" fmla="*/ 381000 w 3248025"/>
                                    <a:gd name="connsiteY6" fmla="*/ 167065 h 2673055"/>
                                    <a:gd name="connsiteX7" fmla="*/ 571500 w 3248025"/>
                                    <a:gd name="connsiteY7" fmla="*/ 0 h 2673055"/>
                                    <a:gd name="connsiteX8" fmla="*/ 3057525 w 3248025"/>
                                    <a:gd name="connsiteY8" fmla="*/ 0 h 2673055"/>
                                    <a:gd name="connsiteX9" fmla="*/ 3248025 w 3248025"/>
                                    <a:gd name="connsiteY9" fmla="*/ 167065 h 2673055"/>
                                    <a:gd name="connsiteX10" fmla="*/ 3057525 w 3248025"/>
                                    <a:gd name="connsiteY10" fmla="*/ 334131 h 2673055"/>
                                    <a:gd name="connsiteX11" fmla="*/ 2867025 w 3248025"/>
                                    <a:gd name="connsiteY11" fmla="*/ 334131 h 2673055"/>
                                    <a:gd name="connsiteX12" fmla="*/ 2867025 w 3248025"/>
                                    <a:gd name="connsiteY12" fmla="*/ 2505989 h 2673055"/>
                                    <a:gd name="connsiteX13" fmla="*/ 2676525 w 3248025"/>
                                    <a:gd name="connsiteY13" fmla="*/ 2673055 h 2673055"/>
                                    <a:gd name="connsiteX14" fmla="*/ 190500 w 3248025"/>
                                    <a:gd name="connsiteY14" fmla="*/ 2673055 h 2673055"/>
                                    <a:gd name="connsiteX15" fmla="*/ 762000 w 3248025"/>
                                    <a:gd name="connsiteY15" fmla="*/ 167065 h 2673055"/>
                                    <a:gd name="connsiteX16" fmla="*/ 571500 w 3248025"/>
                                    <a:gd name="connsiteY16" fmla="*/ 334131 h 2673055"/>
                                    <a:gd name="connsiteX17" fmla="*/ 476250 w 3248025"/>
                                    <a:gd name="connsiteY17" fmla="*/ 250598 h 2673055"/>
                                    <a:gd name="connsiteX18" fmla="*/ 571500 w 3248025"/>
                                    <a:gd name="connsiteY18" fmla="*/ 167065 h 2673055"/>
                                    <a:gd name="connsiteX19" fmla="*/ 762000 w 3248025"/>
                                    <a:gd name="connsiteY19" fmla="*/ 167065 h 2673055"/>
                                    <a:gd name="connsiteX0" fmla="*/ 762000 w 3248025"/>
                                    <a:gd name="connsiteY0" fmla="*/ 167065 h 2673055"/>
                                    <a:gd name="connsiteX1" fmla="*/ 571500 w 3248025"/>
                                    <a:gd name="connsiteY1" fmla="*/ 334131 h 2673055"/>
                                    <a:gd name="connsiteX2" fmla="*/ 476250 w 3248025"/>
                                    <a:gd name="connsiteY2" fmla="*/ 250598 h 2673055"/>
                                    <a:gd name="connsiteX3" fmla="*/ 571500 w 3248025"/>
                                    <a:gd name="connsiteY3" fmla="*/ 167065 h 2673055"/>
                                    <a:gd name="connsiteX4" fmla="*/ 762000 w 3248025"/>
                                    <a:gd name="connsiteY4" fmla="*/ 167065 h 2673055"/>
                                    <a:gd name="connsiteX5" fmla="*/ 381000 w 3248025"/>
                                    <a:gd name="connsiteY5" fmla="*/ 2505989 h 2673055"/>
                                    <a:gd name="connsiteX6" fmla="*/ 190500 w 3248025"/>
                                    <a:gd name="connsiteY6" fmla="*/ 2673055 h 2673055"/>
                                    <a:gd name="connsiteX7" fmla="*/ 0 w 3248025"/>
                                    <a:gd name="connsiteY7" fmla="*/ 2505989 h 2673055"/>
                                    <a:gd name="connsiteX8" fmla="*/ 190500 w 3248025"/>
                                    <a:gd name="connsiteY8" fmla="*/ 2338923 h 2673055"/>
                                    <a:gd name="connsiteX9" fmla="*/ 285750 w 3248025"/>
                                    <a:gd name="connsiteY9" fmla="*/ 2422456 h 2673055"/>
                                    <a:gd name="connsiteX10" fmla="*/ 190500 w 3248025"/>
                                    <a:gd name="connsiteY10" fmla="*/ 2505989 h 2673055"/>
                                    <a:gd name="connsiteX11" fmla="*/ 381000 w 3248025"/>
                                    <a:gd name="connsiteY11" fmla="*/ 2505989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248025" h="2673055" stroke="0" extrusionOk="0">
                                      <a:moveTo>
                                        <a:pt x="190500" y="2673055"/>
                                      </a:moveTo>
                                      <a:cubicBezTo>
                                        <a:pt x="315212" y="2658178"/>
                                        <a:pt x="364424" y="2592472"/>
                                        <a:pt x="381000" y="2505989"/>
                                      </a:cubicBezTo>
                                      <a:cubicBezTo>
                                        <a:pt x="363861" y="2504663"/>
                                        <a:pt x="264788" y="2515864"/>
                                        <a:pt x="190500" y="2505989"/>
                                      </a:cubicBezTo>
                                      <a:cubicBezTo>
                                        <a:pt x="245878" y="2503232"/>
                                        <a:pt x="292360" y="2456619"/>
                                        <a:pt x="285750" y="2422456"/>
                                      </a:cubicBezTo>
                                      <a:cubicBezTo>
                                        <a:pt x="293509" y="2368804"/>
                                        <a:pt x="235099" y="2335265"/>
                                        <a:pt x="190500" y="2338923"/>
                                      </a:cubicBezTo>
                                      <a:cubicBezTo>
                                        <a:pt x="267758" y="2319178"/>
                                        <a:pt x="351335" y="2352944"/>
                                        <a:pt x="381000" y="2338923"/>
                                      </a:cubicBezTo>
                                      <a:cubicBezTo>
                                        <a:pt x="554689" y="1498640"/>
                                        <a:pt x="274705" y="812500"/>
                                        <a:pt x="381000" y="167065"/>
                                      </a:cubicBezTo>
                                      <a:cubicBezTo>
                                        <a:pt x="367699" y="57649"/>
                                        <a:pt x="426914" y="-1021"/>
                                        <a:pt x="571500" y="0"/>
                                      </a:cubicBezTo>
                                      <a:cubicBezTo>
                                        <a:pt x="1719331" y="88805"/>
                                        <a:pt x="2181758" y="95564"/>
                                        <a:pt x="3057525" y="0"/>
                                      </a:cubicBezTo>
                                      <a:cubicBezTo>
                                        <a:pt x="3155848" y="8883"/>
                                        <a:pt x="3273438" y="73938"/>
                                        <a:pt x="3248025" y="167065"/>
                                      </a:cubicBezTo>
                                      <a:cubicBezTo>
                                        <a:pt x="3248171" y="270281"/>
                                        <a:pt x="3154516" y="344751"/>
                                        <a:pt x="3057525" y="334131"/>
                                      </a:cubicBezTo>
                                      <a:cubicBezTo>
                                        <a:pt x="3012584" y="319476"/>
                                        <a:pt x="2927620" y="326131"/>
                                        <a:pt x="2867025" y="334131"/>
                                      </a:cubicBezTo>
                                      <a:cubicBezTo>
                                        <a:pt x="2793319" y="1370525"/>
                                        <a:pt x="2979353" y="2217845"/>
                                        <a:pt x="2867025" y="2505989"/>
                                      </a:cubicBezTo>
                                      <a:cubicBezTo>
                                        <a:pt x="2886038" y="2569626"/>
                                        <a:pt x="2799233" y="2672129"/>
                                        <a:pt x="2676525" y="2673055"/>
                                      </a:cubicBezTo>
                                      <a:cubicBezTo>
                                        <a:pt x="1481941" y="2585331"/>
                                        <a:pt x="544347" y="2494009"/>
                                        <a:pt x="190500" y="2673055"/>
                                      </a:cubicBezTo>
                                      <a:close/>
                                      <a:moveTo>
                                        <a:pt x="762000" y="167065"/>
                                      </a:moveTo>
                                      <a:cubicBezTo>
                                        <a:pt x="738275" y="269641"/>
                                        <a:pt x="672314" y="315781"/>
                                        <a:pt x="571500" y="334131"/>
                                      </a:cubicBezTo>
                                      <a:cubicBezTo>
                                        <a:pt x="523529" y="331994"/>
                                        <a:pt x="479352" y="303830"/>
                                        <a:pt x="476250" y="250598"/>
                                      </a:cubicBezTo>
                                      <a:cubicBezTo>
                                        <a:pt x="469503" y="211212"/>
                                        <a:pt x="522170" y="178950"/>
                                        <a:pt x="571500" y="167065"/>
                                      </a:cubicBezTo>
                                      <a:cubicBezTo>
                                        <a:pt x="663342" y="181735"/>
                                        <a:pt x="743998" y="157111"/>
                                        <a:pt x="762000" y="167065"/>
                                      </a:cubicBezTo>
                                      <a:close/>
                                    </a:path>
                                    <a:path w="3248025" h="2673055" fill="darkenLess" stroke="0" extrusionOk="0">
                                      <a:moveTo>
                                        <a:pt x="762000" y="167065"/>
                                      </a:moveTo>
                                      <a:cubicBezTo>
                                        <a:pt x="765270" y="249409"/>
                                        <a:pt x="655899" y="319309"/>
                                        <a:pt x="571500" y="334131"/>
                                      </a:cubicBezTo>
                                      <a:cubicBezTo>
                                        <a:pt x="517180" y="324904"/>
                                        <a:pt x="473980" y="296716"/>
                                        <a:pt x="476250" y="250598"/>
                                      </a:cubicBezTo>
                                      <a:cubicBezTo>
                                        <a:pt x="477463" y="200578"/>
                                        <a:pt x="524726" y="169077"/>
                                        <a:pt x="571500" y="167065"/>
                                      </a:cubicBezTo>
                                      <a:cubicBezTo>
                                        <a:pt x="654255" y="172334"/>
                                        <a:pt x="694209" y="153809"/>
                                        <a:pt x="762000" y="167065"/>
                                      </a:cubicBezTo>
                                      <a:close/>
                                      <a:moveTo>
                                        <a:pt x="381000" y="2505989"/>
                                      </a:moveTo>
                                      <a:cubicBezTo>
                                        <a:pt x="378253" y="2610239"/>
                                        <a:pt x="279511" y="2668265"/>
                                        <a:pt x="190500" y="2673055"/>
                                      </a:cubicBezTo>
                                      <a:cubicBezTo>
                                        <a:pt x="58461" y="2672686"/>
                                        <a:pt x="7176" y="2599225"/>
                                        <a:pt x="0" y="2505989"/>
                                      </a:cubicBezTo>
                                      <a:cubicBezTo>
                                        <a:pt x="6312" y="2435139"/>
                                        <a:pt x="72014" y="2338921"/>
                                        <a:pt x="190500" y="2338923"/>
                                      </a:cubicBezTo>
                                      <a:cubicBezTo>
                                        <a:pt x="255602" y="2338996"/>
                                        <a:pt x="282559" y="2383268"/>
                                        <a:pt x="285750" y="2422456"/>
                                      </a:cubicBezTo>
                                      <a:cubicBezTo>
                                        <a:pt x="268943" y="2470418"/>
                                        <a:pt x="251680" y="2508073"/>
                                        <a:pt x="190500" y="2505989"/>
                                      </a:cubicBezTo>
                                      <a:cubicBezTo>
                                        <a:pt x="220253" y="2509965"/>
                                        <a:pt x="285493" y="2500031"/>
                                        <a:pt x="381000" y="2505989"/>
                                      </a:cubicBezTo>
                                      <a:close/>
                                    </a:path>
                                    <a:path w="3248025" h="2673055" fill="none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280066" y="1682100"/>
                                        <a:pt x="579036" y="913164"/>
                                        <a:pt x="381000" y="167065"/>
                                      </a:cubicBezTo>
                                      <a:cubicBezTo>
                                        <a:pt x="372499" y="52821"/>
                                        <a:pt x="439337" y="3923"/>
                                        <a:pt x="571500" y="0"/>
                                      </a:cubicBezTo>
                                      <a:cubicBezTo>
                                        <a:pt x="1444478" y="13227"/>
                                        <a:pt x="2542907" y="-12285"/>
                                        <a:pt x="3057525" y="0"/>
                                      </a:cubicBezTo>
                                      <a:cubicBezTo>
                                        <a:pt x="3170018" y="19470"/>
                                        <a:pt x="3241540" y="56872"/>
                                        <a:pt x="3248025" y="167065"/>
                                      </a:cubicBezTo>
                                      <a:cubicBezTo>
                                        <a:pt x="3227917" y="273947"/>
                                        <a:pt x="3178269" y="330170"/>
                                        <a:pt x="3057525" y="334131"/>
                                      </a:cubicBezTo>
                                      <a:cubicBezTo>
                                        <a:pt x="2976585" y="337959"/>
                                        <a:pt x="2950470" y="344140"/>
                                        <a:pt x="2867025" y="334131"/>
                                      </a:cubicBezTo>
                                      <a:cubicBezTo>
                                        <a:pt x="2959204" y="1209870"/>
                                        <a:pt x="2754867" y="2234033"/>
                                        <a:pt x="2867025" y="2505989"/>
                                      </a:cubicBezTo>
                                      <a:cubicBezTo>
                                        <a:pt x="2838206" y="2570931"/>
                                        <a:pt x="2792480" y="2689562"/>
                                        <a:pt x="2676525" y="2673055"/>
                                      </a:cubicBezTo>
                                      <a:cubicBezTo>
                                        <a:pt x="1560172" y="2602778"/>
                                        <a:pt x="947946" y="2619843"/>
                                        <a:pt x="190500" y="2673055"/>
                                      </a:cubicBezTo>
                                      <a:cubicBezTo>
                                        <a:pt x="73330" y="2688624"/>
                                        <a:pt x="14749" y="2584417"/>
                                        <a:pt x="0" y="2505989"/>
                                      </a:cubicBezTo>
                                      <a:cubicBezTo>
                                        <a:pt x="-304" y="2429823"/>
                                        <a:pt x="64969" y="2325321"/>
                                        <a:pt x="190500" y="2338923"/>
                                      </a:cubicBezTo>
                                      <a:cubicBezTo>
                                        <a:pt x="255011" y="2347893"/>
                                        <a:pt x="329638" y="2340467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82605" y="-28796"/>
                                        <a:pt x="781431" y="63550"/>
                                        <a:pt x="762000" y="167065"/>
                                      </a:cubicBezTo>
                                      <a:cubicBezTo>
                                        <a:pt x="752943" y="258210"/>
                                        <a:pt x="656509" y="322075"/>
                                        <a:pt x="571500" y="334131"/>
                                      </a:cubicBezTo>
                                      <a:cubicBezTo>
                                        <a:pt x="518408" y="339700"/>
                                        <a:pt x="477418" y="309672"/>
                                        <a:pt x="476250" y="250598"/>
                                      </a:cubicBezTo>
                                      <a:cubicBezTo>
                                        <a:pt x="469336" y="214354"/>
                                        <a:pt x="527331" y="156506"/>
                                        <a:pt x="571500" y="167065"/>
                                      </a:cubicBezTo>
                                      <a:cubicBezTo>
                                        <a:pt x="648767" y="173019"/>
                                        <a:pt x="670860" y="166047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23643" y="236300"/>
                                        <a:pt x="1549528" y="265145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6442" y="2332222"/>
                                        <a:pt x="283999" y="2374107"/>
                                        <a:pt x="285750" y="2422456"/>
                                      </a:cubicBezTo>
                                      <a:cubicBezTo>
                                        <a:pt x="284676" y="2478350"/>
                                        <a:pt x="236917" y="2518334"/>
                                        <a:pt x="190500" y="2505989"/>
                                      </a:cubicBezTo>
                                      <a:cubicBezTo>
                                        <a:pt x="260296" y="2517760"/>
                                        <a:pt x="313527" y="2492477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73516" y="2658215"/>
                                        <a:pt x="370060" y="2587554"/>
                                        <a:pt x="381000" y="2505989"/>
                                      </a:cubicBezTo>
                                      <a:cubicBezTo>
                                        <a:pt x="395416" y="2460179"/>
                                        <a:pt x="366407" y="2357027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154832" y="1762673"/>
                                        <a:pt x="102321" y="962372"/>
                                        <a:pt x="381000" y="167065"/>
                                      </a:cubicBezTo>
                                      <a:cubicBezTo>
                                        <a:pt x="377550" y="65233"/>
                                        <a:pt x="480389" y="-5886"/>
                                        <a:pt x="571500" y="0"/>
                                      </a:cubicBezTo>
                                      <a:cubicBezTo>
                                        <a:pt x="1633730" y="49242"/>
                                        <a:pt x="1967649" y="1140"/>
                                        <a:pt x="3057525" y="0"/>
                                      </a:cubicBezTo>
                                      <a:cubicBezTo>
                                        <a:pt x="3159272" y="8890"/>
                                        <a:pt x="3239125" y="84398"/>
                                        <a:pt x="3248025" y="167065"/>
                                      </a:cubicBezTo>
                                      <a:cubicBezTo>
                                        <a:pt x="3233000" y="271278"/>
                                        <a:pt x="3172415" y="367844"/>
                                        <a:pt x="3057525" y="334131"/>
                                      </a:cubicBezTo>
                                      <a:cubicBezTo>
                                        <a:pt x="3005642" y="347970"/>
                                        <a:pt x="2926260" y="335404"/>
                                        <a:pt x="2867025" y="334131"/>
                                      </a:cubicBezTo>
                                      <a:cubicBezTo>
                                        <a:pt x="2686986" y="905907"/>
                                        <a:pt x="3024442" y="2217006"/>
                                        <a:pt x="2867025" y="2505989"/>
                                      </a:cubicBezTo>
                                      <a:cubicBezTo>
                                        <a:pt x="2898326" y="2594558"/>
                                        <a:pt x="2767223" y="2671321"/>
                                        <a:pt x="2676525" y="2673055"/>
                                      </a:cubicBezTo>
                                      <a:cubicBezTo>
                                        <a:pt x="2296724" y="2592226"/>
                                        <a:pt x="1236862" y="2625807"/>
                                        <a:pt x="190500" y="2673055"/>
                                      </a:cubicBezTo>
                                      <a:cubicBezTo>
                                        <a:pt x="70976" y="2674886"/>
                                        <a:pt x="5869" y="2581737"/>
                                        <a:pt x="0" y="2505989"/>
                                      </a:cubicBezTo>
                                      <a:cubicBezTo>
                                        <a:pt x="-8814" y="2406783"/>
                                        <a:pt x="79090" y="2339593"/>
                                        <a:pt x="190500" y="2338923"/>
                                      </a:cubicBezTo>
                                      <a:cubicBezTo>
                                        <a:pt x="249696" y="2346038"/>
                                        <a:pt x="360189" y="2332353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79637" y="-4917"/>
                                        <a:pt x="760008" y="95384"/>
                                        <a:pt x="762000" y="167065"/>
                                      </a:cubicBezTo>
                                      <a:cubicBezTo>
                                        <a:pt x="769925" y="253205"/>
                                        <a:pt x="673578" y="336117"/>
                                        <a:pt x="571500" y="334131"/>
                                      </a:cubicBezTo>
                                      <a:cubicBezTo>
                                        <a:pt x="519626" y="338230"/>
                                        <a:pt x="469864" y="293644"/>
                                        <a:pt x="476250" y="250598"/>
                                      </a:cubicBezTo>
                                      <a:cubicBezTo>
                                        <a:pt x="465710" y="212951"/>
                                        <a:pt x="510387" y="160786"/>
                                        <a:pt x="571500" y="167065"/>
                                      </a:cubicBezTo>
                                      <a:cubicBezTo>
                                        <a:pt x="643598" y="182303"/>
                                        <a:pt x="708395" y="151415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279136" y="417026"/>
                                        <a:pt x="1125572" y="101640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47112" y="2334548"/>
                                        <a:pt x="282032" y="2377063"/>
                                        <a:pt x="285750" y="2422456"/>
                                      </a:cubicBezTo>
                                      <a:cubicBezTo>
                                        <a:pt x="284958" y="2470088"/>
                                        <a:pt x="241577" y="2510697"/>
                                        <a:pt x="190500" y="2505989"/>
                                      </a:cubicBezTo>
                                      <a:cubicBezTo>
                                        <a:pt x="211140" y="2501824"/>
                                        <a:pt x="326141" y="2492801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302975" y="2656517"/>
                                        <a:pt x="376626" y="2587012"/>
                                        <a:pt x="381000" y="2505989"/>
                                      </a:cubicBezTo>
                                      <a:cubicBezTo>
                                        <a:pt x="372981" y="2450345"/>
                                        <a:pt x="391692" y="2384011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406913" y="1625316"/>
                                        <a:pt x="508291" y="895380"/>
                                        <a:pt x="381000" y="167065"/>
                                      </a:cubicBezTo>
                                      <a:cubicBezTo>
                                        <a:pt x="385511" y="51121"/>
                                        <a:pt x="459423" y="1598"/>
                                        <a:pt x="571500" y="0"/>
                                      </a:cubicBezTo>
                                      <a:cubicBezTo>
                                        <a:pt x="1412259" y="-23131"/>
                                        <a:pt x="2425774" y="-39382"/>
                                        <a:pt x="3057525" y="0"/>
                                      </a:cubicBezTo>
                                      <a:cubicBezTo>
                                        <a:pt x="3169375" y="11154"/>
                                        <a:pt x="3236947" y="62618"/>
                                        <a:pt x="3248025" y="167065"/>
                                      </a:cubicBezTo>
                                      <a:cubicBezTo>
                                        <a:pt x="3226644" y="269772"/>
                                        <a:pt x="3169838" y="335442"/>
                                        <a:pt x="3057525" y="334131"/>
                                      </a:cubicBezTo>
                                      <a:cubicBezTo>
                                        <a:pt x="2975722" y="344458"/>
                                        <a:pt x="2954146" y="347136"/>
                                        <a:pt x="2867025" y="334131"/>
                                      </a:cubicBezTo>
                                      <a:cubicBezTo>
                                        <a:pt x="2923946" y="1264719"/>
                                        <a:pt x="2778766" y="2241989"/>
                                        <a:pt x="2867025" y="2505989"/>
                                      </a:cubicBezTo>
                                      <a:cubicBezTo>
                                        <a:pt x="2866495" y="2574883"/>
                                        <a:pt x="2781804" y="2686486"/>
                                        <a:pt x="2676525" y="2673055"/>
                                      </a:cubicBezTo>
                                      <a:cubicBezTo>
                                        <a:pt x="1619933" y="2760302"/>
                                        <a:pt x="977027" y="2583381"/>
                                        <a:pt x="190500" y="2673055"/>
                                      </a:cubicBezTo>
                                      <a:cubicBezTo>
                                        <a:pt x="78759" y="2685455"/>
                                        <a:pt x="14160" y="2579647"/>
                                        <a:pt x="0" y="2505989"/>
                                      </a:cubicBezTo>
                                      <a:cubicBezTo>
                                        <a:pt x="10215" y="2410054"/>
                                        <a:pt x="52166" y="2327188"/>
                                        <a:pt x="190500" y="2338923"/>
                                      </a:cubicBezTo>
                                      <a:cubicBezTo>
                                        <a:pt x="245831" y="2344581"/>
                                        <a:pt x="341277" y="2340382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69204" y="-32589"/>
                                        <a:pt x="768689" y="73652"/>
                                        <a:pt x="762000" y="167065"/>
                                      </a:cubicBezTo>
                                      <a:cubicBezTo>
                                        <a:pt x="766923" y="247010"/>
                                        <a:pt x="660910" y="340128"/>
                                        <a:pt x="571500" y="334131"/>
                                      </a:cubicBezTo>
                                      <a:cubicBezTo>
                                        <a:pt x="514770" y="341903"/>
                                        <a:pt x="474492" y="303355"/>
                                        <a:pt x="476250" y="250598"/>
                                      </a:cubicBezTo>
                                      <a:cubicBezTo>
                                        <a:pt x="469792" y="211548"/>
                                        <a:pt x="516983" y="164528"/>
                                        <a:pt x="571500" y="167065"/>
                                      </a:cubicBezTo>
                                      <a:cubicBezTo>
                                        <a:pt x="650568" y="172445"/>
                                        <a:pt x="667782" y="168722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38731" y="296438"/>
                                        <a:pt x="1452729" y="246248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2765" y="2332666"/>
                                        <a:pt x="287615" y="2371617"/>
                                        <a:pt x="285750" y="2422456"/>
                                      </a:cubicBezTo>
                                      <a:cubicBezTo>
                                        <a:pt x="286640" y="2477094"/>
                                        <a:pt x="238730" y="2514593"/>
                                        <a:pt x="190500" y="2505989"/>
                                      </a:cubicBezTo>
                                      <a:cubicBezTo>
                                        <a:pt x="256240" y="2516573"/>
                                        <a:pt x="313985" y="2485906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90311" y="2663540"/>
                                        <a:pt x="369647" y="2581984"/>
                                        <a:pt x="381000" y="2505989"/>
                                      </a:cubicBezTo>
                                      <a:cubicBezTo>
                                        <a:pt x="392992" y="2459784"/>
                                        <a:pt x="364459" y="2358501"/>
                                        <a:pt x="381000" y="2338923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1BA9" id="Scroll: Vertical 9" o:spid="_x0000_s1026" style="position:absolute;margin-left:229.5pt;margin-top:404.4pt;width:255.75pt;height:210.4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267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" path="m190500,2673055nsc315212,2658178,364424,2592472,381000,2505989v-17139,-1326,-116212,9875,-190500,c245878,2503232,292360,2456619,285750,2422456v7759,-53652,-50651,-87191,-95250,-83533c267758,2319178,351335,2352944,381000,2338923v173689,-840283,-106295,-1526423,,-2171858c367699,57649,426914,-1021,571500,,1719331,88805,2181758,95564,3057525,v98323,8883,215913,73938,190500,167065c3248171,270281,3154516,344751,3057525,334131v-44941,-14655,-129905,-8000,-190500,c2793319,1370525,2979353,2217845,2867025,2505989v19013,63637,-67792,166140,-190500,167066c1481941,2585331,544347,2494009,190500,2673055xm762000,167065nsc738275,269641,672314,315781,571500,334131v-47971,-2137,-92148,-30301,-95250,-83533c469503,211212,522170,178950,571500,167065v91842,14670,172498,-9954,190500,xem762000,167065nsc765270,249409,655899,319309,571500,334131v-54320,-9227,-97520,-37415,-95250,-83533c477463,200578,524726,169077,571500,167065v82755,5269,122709,-13256,190500,xm381000,2505989nsc378253,2610239,279511,2668265,190500,2673055,58461,2672686,7176,2599225,,2505989v6312,-70850,72014,-167068,190500,-167066c255602,2338996,282559,2383268,285750,2422456v-16807,47962,-34070,85617,-95250,83533c220253,2509965,285493,2500031,381000,2505989xem381000,2338923nfc280066,1682100,579036,913164,381000,167065,372499,52821,439337,3923,571500,v872978,13227,1971407,-12285,2486025,c3170018,19470,3241540,56872,3248025,167065v-20108,106882,-69756,163105,-190500,167066c2976585,337959,2950470,344140,2867025,334131v92179,875739,-112158,1899902,,2171858c2838206,2570931,2792480,2689562,2676525,2673055v-1116353,-70277,-1728579,-53212,-2486025,c73330,2688624,14749,2584417,,2505989v-304,-76166,64969,-180668,190500,-167066c255011,2347893,329638,2340467,381000,2338923xm571500,nfc682605,-28796,781431,63550,762000,167065,752943,258210,656509,322075,571500,334131v-53092,5569,-94082,-24459,-95250,-83533c469336,214354,527331,156506,571500,167065v77267,5954,99360,-1018,190500,m2867025,334131nfc2023643,236300,1549528,265145,571500,334131m190500,2338923nfc256442,2332222,283999,2374107,285750,2422456v-1074,55894,-48833,95878,-95250,83533c260296,2517760,313527,2492477,381000,2505989m190500,2673055nfc273516,2658215,370060,2587554,381000,2505989v14416,-45810,-14593,-148962,,-167066em381000,2338923nfnsc154832,1762673,102321,962372,381000,167065,377550,65233,480389,-5886,571500,,1633730,49242,1967649,1140,3057525,v101747,8890,181600,84398,190500,167065c3233000,271278,3172415,367844,3057525,334131v-51883,13839,-131265,1273,-190500,c2686986,905907,3024442,2217006,2867025,2505989v31301,88569,-99802,165332,-190500,167066c2296724,2592226,1236862,2625807,190500,2673055,70976,2674886,5869,2581737,,2505989v-8814,-99206,79090,-166396,190500,-167066c249696,2346038,360189,2332353,381000,2338923xm571500,nfnsc679637,-4917,760008,95384,762000,167065v7925,86140,-88422,169052,-190500,167066c519626,338230,469864,293644,476250,250598v-10540,-37647,34137,-89812,95250,-83533c643598,182303,708395,151415,762000,167065m2867025,334131nfnsc2279136,417026,1125572,101640,571500,334131m190500,2338923nfnsc247112,2334548,282032,2377063,285750,2422456v-792,47632,-44173,88241,-95250,83533c211140,2501824,326141,2492801,381000,2505989m190500,2673055nfnsc302975,2656517,376626,2587012,381000,2505989v-8019,-55644,10692,-121978,,-167066em381000,2338923nfnsc406913,1625316,508291,895380,381000,167065,385511,51121,459423,1598,571500,v840759,-23131,1854274,-39382,2486025,c3169375,11154,3236947,62618,3248025,167065v-21381,102707,-78187,168377,-190500,167066c2975722,344458,2954146,347136,2867025,334131v56921,930588,-88259,1907858,,2171858c2866495,2574883,2781804,2686486,2676525,2673055v-1056592,87247,-1699498,-89674,-2486025,c78759,2685455,14160,2579647,,2505989v10215,-95935,52166,-178801,190500,-167066c245831,2344581,341277,2340382,381000,2338923xm571500,nfnsc669204,-32589,768689,73652,762000,167065v4923,79945,-101090,173063,-190500,167066c514770,341903,474492,303355,476250,250598v-6458,-39050,40733,-86070,95250,-83533c650568,172445,667782,168722,762000,167065m2867025,334131nfnsc2038731,296438,1452729,246248,571500,334131m190500,2338923nfnsc252765,2332666,287615,2371617,285750,2422456v890,54638,-47020,92137,-95250,83533c256240,2516573,313985,2485906,381000,2505989m190500,2673055nfnsc290311,2663540,369647,2581984,381000,2505989v11992,-46205,-16541,-147488,,-167066e" fillcolor="white [3201]" strokecolor="black [3200]" strokeweight="4.5pt">
                <v:path arrowok="t" o:extrusionok="f" o:connecttype="custom" o:connectlocs="381000,2338626;381000,167044;571500,0;3057525,0;3248025,167044;3057525,334089;2867025,334089;2867025,2505670;2676525,2672715;190500,2672715;0,2505670;190500,2338626;381000,2338626;571500,0;762000,167044;571500,334089;476250,250566;571500,167044;762000,167044;2867025,334089;571500,334089;190500,2338626;285750,2422148;190500,2505670;381000,2505670;190500,2672715;381000,2505670;381000,2338626" o:connectangles="0,0,0,0,0,0,0,0,0,0,0,0,0,0,0,0,0,0,0,0,0,0,0,0,0,0,0,0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65A73" wp14:editId="29771A75">
                <wp:simplePos x="0" y="0"/>
                <wp:positionH relativeFrom="page">
                  <wp:posOffset>304800</wp:posOffset>
                </wp:positionH>
                <wp:positionV relativeFrom="page">
                  <wp:posOffset>4943475</wp:posOffset>
                </wp:positionV>
                <wp:extent cx="3542030" cy="141922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0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67C7" w14:textId="7D773960" w:rsidR="008D5E93" w:rsidRPr="00F82F36" w:rsidRDefault="00A4352B" w:rsidP="00F82F36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F82F3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7EA5A" w14:textId="3953BD22" w:rsidR="00607951" w:rsidRPr="007F16D6" w:rsidRDefault="00F82F36" w:rsidP="007F16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</w:t>
                            </w:r>
                            <w:r w:rsidR="00CC166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5DEAB69" w14:textId="4F555922" w:rsidR="009775D7" w:rsidRDefault="005D3CB3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65E08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.</w:t>
                            </w:r>
                            <w:r w:rsidR="00CC166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5E714F6" w14:textId="5FA5D515" w:rsidR="0060601D" w:rsidRPr="006871D1" w:rsidRDefault="00565E08" w:rsidP="006871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</w:t>
                            </w:r>
                            <w:r w:rsidR="00013175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9-10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1614E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Topics</w:t>
                            </w:r>
                            <w:r w:rsidR="006871D1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1-4 </w:t>
                            </w:r>
                            <w:r w:rsidR="00013175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um</w:t>
                            </w:r>
                            <w:r w:rsidR="0061614E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ulative </w:t>
                            </w:r>
                            <w:r w:rsidR="00096B61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Math </w:t>
                            </w:r>
                            <w:r w:rsidR="0061614E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  <w:p w14:paraId="59702367" w14:textId="2965EAD7" w:rsidR="0076104B" w:rsidRDefault="00E6004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C5079"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13D1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3C5079"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Veteran’s Day/No School</w:t>
                            </w:r>
                          </w:p>
                          <w:p w14:paraId="2D0C94D1" w14:textId="7455CA4C" w:rsidR="00547039" w:rsidRPr="003B2C24" w:rsidRDefault="0054703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12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E-Learning Day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2" type="#_x0000_t202" style="position:absolute;margin-left:24pt;margin-top:389.25pt;width:278.9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" filled="f" stroked="f">
                <v:textbox>
                  <w:txbxContent>
                    <w:p w14:paraId="148967C7" w14:textId="7D773960" w:rsidR="008D5E93" w:rsidRPr="00F82F36" w:rsidRDefault="00A4352B" w:rsidP="00F82F36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F82F3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7EA5A" w14:textId="3953BD22" w:rsidR="00607951" w:rsidRPr="007F16D6" w:rsidRDefault="00F82F36" w:rsidP="007F16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</w:t>
                      </w:r>
                      <w:r w:rsidR="00CC166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65DEAB69" w14:textId="4F555922" w:rsidR="009775D7" w:rsidRDefault="005D3CB3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65E08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.</w:t>
                      </w:r>
                      <w:r w:rsidR="00CC166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55E714F6" w14:textId="5FA5D515" w:rsidR="0060601D" w:rsidRPr="006871D1" w:rsidRDefault="00565E08" w:rsidP="006871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</w:t>
                      </w:r>
                      <w:r w:rsidR="00013175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9-10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61614E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Topics</w:t>
                      </w:r>
                      <w:r w:rsidR="006871D1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1-4 </w:t>
                      </w:r>
                      <w:r w:rsidR="00013175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um</w:t>
                      </w:r>
                      <w:r w:rsidR="0061614E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ulative </w:t>
                      </w:r>
                      <w:r w:rsidR="00096B61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Math </w:t>
                      </w:r>
                      <w:r w:rsidR="0061614E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Assessment</w:t>
                      </w:r>
                    </w:p>
                    <w:p w14:paraId="59702367" w14:textId="2965EAD7" w:rsidR="0076104B" w:rsidRDefault="00E6004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C5079"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13D1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3C5079"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3C507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Veteran’s Day/No School</w:t>
                      </w:r>
                    </w:p>
                    <w:p w14:paraId="2D0C94D1" w14:textId="7455CA4C" w:rsidR="00547039" w:rsidRPr="003B2C24" w:rsidRDefault="0054703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12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E-Learning Day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27C9">
        <w:rPr>
          <w:noProof/>
          <w:lang w:eastAsia="en-US"/>
        </w:rPr>
        <w:drawing>
          <wp:anchor distT="0" distB="0" distL="114300" distR="114300" simplePos="0" relativeHeight="251606016" behindDoc="0" locked="0" layoutInCell="1" allowOverlap="1" wp14:anchorId="22AAA4D6" wp14:editId="6789DCD8">
            <wp:simplePos x="0" y="0"/>
            <wp:positionH relativeFrom="page">
              <wp:posOffset>172720</wp:posOffset>
            </wp:positionH>
            <wp:positionV relativeFrom="page">
              <wp:posOffset>4618990</wp:posOffset>
            </wp:positionV>
            <wp:extent cx="3503295" cy="93894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93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C9">
        <w:rPr>
          <w:noProof/>
        </w:rPr>
        <w:drawing>
          <wp:anchor distT="0" distB="0" distL="114300" distR="114300" simplePos="0" relativeHeight="251565056" behindDoc="0" locked="0" layoutInCell="1" allowOverlap="1" wp14:anchorId="33F24DFA" wp14:editId="20D8F973">
            <wp:simplePos x="0" y="0"/>
            <wp:positionH relativeFrom="page">
              <wp:posOffset>718185</wp:posOffset>
            </wp:positionH>
            <wp:positionV relativeFrom="page">
              <wp:posOffset>5029200</wp:posOffset>
            </wp:positionV>
            <wp:extent cx="2994660" cy="1819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A8DFA67" wp14:editId="102275F2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20" name="Picture 20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3" type="#_x0000_t202" style="position:absolute;margin-left:-27.65pt;margin-top:180.25pt;width:454.05pt;height:58.9pt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20" name="Picture 20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CC1F02" wp14:editId="746460B1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4" type="#_x0000_t202" style="position:absolute;margin-left:54.15pt;margin-top:182.2pt;width:306.25pt;height:28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E3E2F" wp14:editId="5C172C7A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2506C742" w:rsidR="00B46768" w:rsidRPr="00674C7C" w:rsidRDefault="00E025B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proofErr w:type="gramStart"/>
                            <w:r w:rsidR="004C4585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E3516F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2506C742" w:rsidR="00B46768" w:rsidRPr="00674C7C" w:rsidRDefault="00E025BA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November </w:t>
                      </w:r>
                      <w:proofErr w:type="gramStart"/>
                      <w:r w:rsidR="004C4585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8</w:t>
                      </w:r>
                      <w:r w:rsidR="00E3516F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C5C0" w14:textId="77777777" w:rsidR="00C105A1" w:rsidRDefault="00C105A1" w:rsidP="00B46768">
      <w:pPr>
        <w:spacing w:after="0"/>
      </w:pPr>
      <w:r>
        <w:separator/>
      </w:r>
    </w:p>
  </w:endnote>
  <w:endnote w:type="continuationSeparator" w:id="0">
    <w:p w14:paraId="6E8D1B99" w14:textId="77777777" w:rsidR="00C105A1" w:rsidRDefault="00C105A1" w:rsidP="00B46768">
      <w:pPr>
        <w:spacing w:after="0"/>
      </w:pPr>
      <w:r>
        <w:continuationSeparator/>
      </w:r>
    </w:p>
  </w:endnote>
  <w:endnote w:type="continuationNotice" w:id="1">
    <w:p w14:paraId="692273BB" w14:textId="77777777" w:rsidR="00C105A1" w:rsidRDefault="00C105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lo Sunshine - Personal Use"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F37E" w14:textId="77777777" w:rsidR="00C105A1" w:rsidRDefault="00C105A1" w:rsidP="00B46768">
      <w:pPr>
        <w:spacing w:after="0"/>
      </w:pPr>
      <w:r>
        <w:separator/>
      </w:r>
    </w:p>
  </w:footnote>
  <w:footnote w:type="continuationSeparator" w:id="0">
    <w:p w14:paraId="59AF0C8E" w14:textId="77777777" w:rsidR="00C105A1" w:rsidRDefault="00C105A1" w:rsidP="00B46768">
      <w:pPr>
        <w:spacing w:after="0"/>
      </w:pPr>
      <w:r>
        <w:continuationSeparator/>
      </w:r>
    </w:p>
  </w:footnote>
  <w:footnote w:type="continuationNotice" w:id="1">
    <w:p w14:paraId="236D5C7C" w14:textId="77777777" w:rsidR="00C105A1" w:rsidRDefault="00C105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E53A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21BA"/>
    <w:rsid w:val="00006E9F"/>
    <w:rsid w:val="00011850"/>
    <w:rsid w:val="00013175"/>
    <w:rsid w:val="000318C0"/>
    <w:rsid w:val="00031BC5"/>
    <w:rsid w:val="00033E81"/>
    <w:rsid w:val="00034278"/>
    <w:rsid w:val="0003535D"/>
    <w:rsid w:val="00037A0A"/>
    <w:rsid w:val="000419ED"/>
    <w:rsid w:val="000466ED"/>
    <w:rsid w:val="0005115C"/>
    <w:rsid w:val="00070C16"/>
    <w:rsid w:val="0007273B"/>
    <w:rsid w:val="00073258"/>
    <w:rsid w:val="00073575"/>
    <w:rsid w:val="000758AD"/>
    <w:rsid w:val="00077382"/>
    <w:rsid w:val="000821FC"/>
    <w:rsid w:val="00086C87"/>
    <w:rsid w:val="000927EC"/>
    <w:rsid w:val="0009457B"/>
    <w:rsid w:val="00096B61"/>
    <w:rsid w:val="000A3041"/>
    <w:rsid w:val="000A3D09"/>
    <w:rsid w:val="000B74BC"/>
    <w:rsid w:val="000C489F"/>
    <w:rsid w:val="000C4F91"/>
    <w:rsid w:val="000C583D"/>
    <w:rsid w:val="000C6CAD"/>
    <w:rsid w:val="000C7899"/>
    <w:rsid w:val="000D4C7F"/>
    <w:rsid w:val="000E14AF"/>
    <w:rsid w:val="000E5372"/>
    <w:rsid w:val="000E7847"/>
    <w:rsid w:val="000F32EF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32EA3"/>
    <w:rsid w:val="00143B21"/>
    <w:rsid w:val="001558AB"/>
    <w:rsid w:val="00155C89"/>
    <w:rsid w:val="00161045"/>
    <w:rsid w:val="0016586E"/>
    <w:rsid w:val="001663F5"/>
    <w:rsid w:val="001676FE"/>
    <w:rsid w:val="00171D11"/>
    <w:rsid w:val="0017336E"/>
    <w:rsid w:val="001772BE"/>
    <w:rsid w:val="00177D70"/>
    <w:rsid w:val="00182FAF"/>
    <w:rsid w:val="00187379"/>
    <w:rsid w:val="0019015D"/>
    <w:rsid w:val="0019310F"/>
    <w:rsid w:val="001975C5"/>
    <w:rsid w:val="00197824"/>
    <w:rsid w:val="001A67E6"/>
    <w:rsid w:val="001B5F8C"/>
    <w:rsid w:val="001C4D9A"/>
    <w:rsid w:val="001C66BD"/>
    <w:rsid w:val="001D586C"/>
    <w:rsid w:val="001E0FD7"/>
    <w:rsid w:val="001F4D69"/>
    <w:rsid w:val="001F4F31"/>
    <w:rsid w:val="001F52CB"/>
    <w:rsid w:val="00202926"/>
    <w:rsid w:val="00204BC7"/>
    <w:rsid w:val="00204E3B"/>
    <w:rsid w:val="00206850"/>
    <w:rsid w:val="002105C9"/>
    <w:rsid w:val="00213C36"/>
    <w:rsid w:val="00220165"/>
    <w:rsid w:val="002269EF"/>
    <w:rsid w:val="00230CE3"/>
    <w:rsid w:val="00233368"/>
    <w:rsid w:val="002407AA"/>
    <w:rsid w:val="00246BC7"/>
    <w:rsid w:val="00250DB3"/>
    <w:rsid w:val="00264AF6"/>
    <w:rsid w:val="00264FDA"/>
    <w:rsid w:val="0026530E"/>
    <w:rsid w:val="00265D8E"/>
    <w:rsid w:val="00270D56"/>
    <w:rsid w:val="00273F7C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4832"/>
    <w:rsid w:val="002D50E2"/>
    <w:rsid w:val="002E12D2"/>
    <w:rsid w:val="00302AA6"/>
    <w:rsid w:val="00310807"/>
    <w:rsid w:val="00311E19"/>
    <w:rsid w:val="00312191"/>
    <w:rsid w:val="00322C36"/>
    <w:rsid w:val="00322DCE"/>
    <w:rsid w:val="00324609"/>
    <w:rsid w:val="00325DE4"/>
    <w:rsid w:val="003309E1"/>
    <w:rsid w:val="00330F0D"/>
    <w:rsid w:val="00356A37"/>
    <w:rsid w:val="00370700"/>
    <w:rsid w:val="0037426D"/>
    <w:rsid w:val="003742C5"/>
    <w:rsid w:val="003749D1"/>
    <w:rsid w:val="003B2C24"/>
    <w:rsid w:val="003C0A6C"/>
    <w:rsid w:val="003C5079"/>
    <w:rsid w:val="003C570C"/>
    <w:rsid w:val="003D2771"/>
    <w:rsid w:val="003D4900"/>
    <w:rsid w:val="003D7924"/>
    <w:rsid w:val="003E0B8A"/>
    <w:rsid w:val="003E5F07"/>
    <w:rsid w:val="003F0F82"/>
    <w:rsid w:val="003F5E8D"/>
    <w:rsid w:val="003F7BA5"/>
    <w:rsid w:val="00404D8B"/>
    <w:rsid w:val="00407DB7"/>
    <w:rsid w:val="00413B62"/>
    <w:rsid w:val="004171BA"/>
    <w:rsid w:val="0041742C"/>
    <w:rsid w:val="00426CFF"/>
    <w:rsid w:val="00426D6E"/>
    <w:rsid w:val="00433F9B"/>
    <w:rsid w:val="0043732F"/>
    <w:rsid w:val="00441449"/>
    <w:rsid w:val="004539D3"/>
    <w:rsid w:val="00454267"/>
    <w:rsid w:val="004553E0"/>
    <w:rsid w:val="00462999"/>
    <w:rsid w:val="004735E5"/>
    <w:rsid w:val="00474F96"/>
    <w:rsid w:val="004809C1"/>
    <w:rsid w:val="004827A3"/>
    <w:rsid w:val="004830AE"/>
    <w:rsid w:val="004A1FE8"/>
    <w:rsid w:val="004A5BDE"/>
    <w:rsid w:val="004A711B"/>
    <w:rsid w:val="004B1650"/>
    <w:rsid w:val="004B22BA"/>
    <w:rsid w:val="004B272D"/>
    <w:rsid w:val="004B558A"/>
    <w:rsid w:val="004C4585"/>
    <w:rsid w:val="004C4CEC"/>
    <w:rsid w:val="004E64E8"/>
    <w:rsid w:val="004F24DE"/>
    <w:rsid w:val="004F77C8"/>
    <w:rsid w:val="0050046A"/>
    <w:rsid w:val="0050177B"/>
    <w:rsid w:val="00501DA7"/>
    <w:rsid w:val="00513D1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47039"/>
    <w:rsid w:val="0055135D"/>
    <w:rsid w:val="0055738A"/>
    <w:rsid w:val="00560AAB"/>
    <w:rsid w:val="00565E08"/>
    <w:rsid w:val="0057344E"/>
    <w:rsid w:val="0058327C"/>
    <w:rsid w:val="00590168"/>
    <w:rsid w:val="00593C5A"/>
    <w:rsid w:val="00595339"/>
    <w:rsid w:val="005A39DC"/>
    <w:rsid w:val="005A4AA0"/>
    <w:rsid w:val="005A5723"/>
    <w:rsid w:val="005C36C2"/>
    <w:rsid w:val="005C52F6"/>
    <w:rsid w:val="005C5DB9"/>
    <w:rsid w:val="005D3CB3"/>
    <w:rsid w:val="005D480A"/>
    <w:rsid w:val="005E0C30"/>
    <w:rsid w:val="005E3A3A"/>
    <w:rsid w:val="005E4346"/>
    <w:rsid w:val="005F1203"/>
    <w:rsid w:val="005F3686"/>
    <w:rsid w:val="0060340E"/>
    <w:rsid w:val="00605AA7"/>
    <w:rsid w:val="0060601D"/>
    <w:rsid w:val="00607951"/>
    <w:rsid w:val="006111FE"/>
    <w:rsid w:val="00611A23"/>
    <w:rsid w:val="0061614E"/>
    <w:rsid w:val="006219F8"/>
    <w:rsid w:val="0062386E"/>
    <w:rsid w:val="00623FC3"/>
    <w:rsid w:val="00625B8A"/>
    <w:rsid w:val="006302C5"/>
    <w:rsid w:val="00630E51"/>
    <w:rsid w:val="00637D75"/>
    <w:rsid w:val="006406DF"/>
    <w:rsid w:val="00641F60"/>
    <w:rsid w:val="00643D3F"/>
    <w:rsid w:val="00644727"/>
    <w:rsid w:val="00645A30"/>
    <w:rsid w:val="0064664B"/>
    <w:rsid w:val="00657E3C"/>
    <w:rsid w:val="00660EB8"/>
    <w:rsid w:val="00674C7C"/>
    <w:rsid w:val="006760E6"/>
    <w:rsid w:val="006834B9"/>
    <w:rsid w:val="0068388F"/>
    <w:rsid w:val="00686A21"/>
    <w:rsid w:val="006871D1"/>
    <w:rsid w:val="00690F10"/>
    <w:rsid w:val="006937D4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54EE"/>
    <w:rsid w:val="006E7A29"/>
    <w:rsid w:val="006F08BC"/>
    <w:rsid w:val="006F2065"/>
    <w:rsid w:val="006F2D82"/>
    <w:rsid w:val="006F30D9"/>
    <w:rsid w:val="006F411A"/>
    <w:rsid w:val="00700FDF"/>
    <w:rsid w:val="00704438"/>
    <w:rsid w:val="00706119"/>
    <w:rsid w:val="00716285"/>
    <w:rsid w:val="00723093"/>
    <w:rsid w:val="007324B0"/>
    <w:rsid w:val="0073738C"/>
    <w:rsid w:val="00741186"/>
    <w:rsid w:val="007427C9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081C"/>
    <w:rsid w:val="00774673"/>
    <w:rsid w:val="00780066"/>
    <w:rsid w:val="00784BCA"/>
    <w:rsid w:val="00791651"/>
    <w:rsid w:val="007A1634"/>
    <w:rsid w:val="007A41E6"/>
    <w:rsid w:val="007A4C2E"/>
    <w:rsid w:val="007A4FCD"/>
    <w:rsid w:val="007A6B8F"/>
    <w:rsid w:val="007B03C5"/>
    <w:rsid w:val="007B34C4"/>
    <w:rsid w:val="007C0136"/>
    <w:rsid w:val="007C3DF5"/>
    <w:rsid w:val="007D2EF9"/>
    <w:rsid w:val="007D3449"/>
    <w:rsid w:val="007D652D"/>
    <w:rsid w:val="007D74DC"/>
    <w:rsid w:val="007F16D6"/>
    <w:rsid w:val="007F7A9E"/>
    <w:rsid w:val="00801E97"/>
    <w:rsid w:val="00802B4D"/>
    <w:rsid w:val="008265DD"/>
    <w:rsid w:val="00841060"/>
    <w:rsid w:val="00841A65"/>
    <w:rsid w:val="00853C43"/>
    <w:rsid w:val="00854CF6"/>
    <w:rsid w:val="00861658"/>
    <w:rsid w:val="0086460D"/>
    <w:rsid w:val="00876E4B"/>
    <w:rsid w:val="00877680"/>
    <w:rsid w:val="00882739"/>
    <w:rsid w:val="00882A66"/>
    <w:rsid w:val="008840ED"/>
    <w:rsid w:val="00884176"/>
    <w:rsid w:val="008912CE"/>
    <w:rsid w:val="008A1502"/>
    <w:rsid w:val="008A5D43"/>
    <w:rsid w:val="008B22DB"/>
    <w:rsid w:val="008B63EA"/>
    <w:rsid w:val="008C1864"/>
    <w:rsid w:val="008C2734"/>
    <w:rsid w:val="008C4A4F"/>
    <w:rsid w:val="008D5E93"/>
    <w:rsid w:val="008E1B00"/>
    <w:rsid w:val="008E1D38"/>
    <w:rsid w:val="008E4125"/>
    <w:rsid w:val="008F2841"/>
    <w:rsid w:val="008F7BBB"/>
    <w:rsid w:val="009003B4"/>
    <w:rsid w:val="00903DA0"/>
    <w:rsid w:val="009051E0"/>
    <w:rsid w:val="0090785C"/>
    <w:rsid w:val="00910276"/>
    <w:rsid w:val="00913938"/>
    <w:rsid w:val="00922F7C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57127"/>
    <w:rsid w:val="009611EA"/>
    <w:rsid w:val="00966A46"/>
    <w:rsid w:val="009710A6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4F34"/>
    <w:rsid w:val="009A790C"/>
    <w:rsid w:val="009C1817"/>
    <w:rsid w:val="009C1EDB"/>
    <w:rsid w:val="009C4CE2"/>
    <w:rsid w:val="009D1B0D"/>
    <w:rsid w:val="009D2582"/>
    <w:rsid w:val="009D2FEC"/>
    <w:rsid w:val="009D3C2D"/>
    <w:rsid w:val="009D5870"/>
    <w:rsid w:val="009E0B42"/>
    <w:rsid w:val="009E4197"/>
    <w:rsid w:val="00A01272"/>
    <w:rsid w:val="00A033AA"/>
    <w:rsid w:val="00A03967"/>
    <w:rsid w:val="00A03C66"/>
    <w:rsid w:val="00A05CD2"/>
    <w:rsid w:val="00A12A97"/>
    <w:rsid w:val="00A144D5"/>
    <w:rsid w:val="00A23D2B"/>
    <w:rsid w:val="00A25C42"/>
    <w:rsid w:val="00A27371"/>
    <w:rsid w:val="00A354E6"/>
    <w:rsid w:val="00A37F67"/>
    <w:rsid w:val="00A41991"/>
    <w:rsid w:val="00A4352B"/>
    <w:rsid w:val="00A479CE"/>
    <w:rsid w:val="00A536FB"/>
    <w:rsid w:val="00A6022F"/>
    <w:rsid w:val="00A8451F"/>
    <w:rsid w:val="00A855BC"/>
    <w:rsid w:val="00A868D6"/>
    <w:rsid w:val="00A95D48"/>
    <w:rsid w:val="00AC212A"/>
    <w:rsid w:val="00AC2F14"/>
    <w:rsid w:val="00AC422A"/>
    <w:rsid w:val="00AC61FE"/>
    <w:rsid w:val="00AE4670"/>
    <w:rsid w:val="00AE581B"/>
    <w:rsid w:val="00AF0D00"/>
    <w:rsid w:val="00AF4F49"/>
    <w:rsid w:val="00AF5390"/>
    <w:rsid w:val="00AF5C8E"/>
    <w:rsid w:val="00B0483F"/>
    <w:rsid w:val="00B110D9"/>
    <w:rsid w:val="00B14B11"/>
    <w:rsid w:val="00B21C8A"/>
    <w:rsid w:val="00B27FE5"/>
    <w:rsid w:val="00B32BB7"/>
    <w:rsid w:val="00B46768"/>
    <w:rsid w:val="00B52A9F"/>
    <w:rsid w:val="00B53204"/>
    <w:rsid w:val="00B54C06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C13A4"/>
    <w:rsid w:val="00BC2EEB"/>
    <w:rsid w:val="00BC6C78"/>
    <w:rsid w:val="00BC73F5"/>
    <w:rsid w:val="00BD1E6E"/>
    <w:rsid w:val="00BD4A25"/>
    <w:rsid w:val="00BE279E"/>
    <w:rsid w:val="00BF7650"/>
    <w:rsid w:val="00BF77E4"/>
    <w:rsid w:val="00C00A00"/>
    <w:rsid w:val="00C0130D"/>
    <w:rsid w:val="00C0193B"/>
    <w:rsid w:val="00C06840"/>
    <w:rsid w:val="00C105A1"/>
    <w:rsid w:val="00C15AAF"/>
    <w:rsid w:val="00C160C4"/>
    <w:rsid w:val="00C2163E"/>
    <w:rsid w:val="00C26F67"/>
    <w:rsid w:val="00C276C2"/>
    <w:rsid w:val="00C306C5"/>
    <w:rsid w:val="00C31EAA"/>
    <w:rsid w:val="00C359B3"/>
    <w:rsid w:val="00C3778C"/>
    <w:rsid w:val="00C4113D"/>
    <w:rsid w:val="00C41224"/>
    <w:rsid w:val="00C41FF8"/>
    <w:rsid w:val="00C46399"/>
    <w:rsid w:val="00C4771D"/>
    <w:rsid w:val="00C60239"/>
    <w:rsid w:val="00C653DF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C1667"/>
    <w:rsid w:val="00CC3261"/>
    <w:rsid w:val="00CC634C"/>
    <w:rsid w:val="00CD0D6E"/>
    <w:rsid w:val="00CD1AA5"/>
    <w:rsid w:val="00CE322A"/>
    <w:rsid w:val="00CF0251"/>
    <w:rsid w:val="00CF7656"/>
    <w:rsid w:val="00D015C9"/>
    <w:rsid w:val="00D14320"/>
    <w:rsid w:val="00D2245A"/>
    <w:rsid w:val="00D22944"/>
    <w:rsid w:val="00D24048"/>
    <w:rsid w:val="00D359F4"/>
    <w:rsid w:val="00D42777"/>
    <w:rsid w:val="00D45823"/>
    <w:rsid w:val="00D45E2B"/>
    <w:rsid w:val="00D51C38"/>
    <w:rsid w:val="00D5378C"/>
    <w:rsid w:val="00D563FF"/>
    <w:rsid w:val="00D65953"/>
    <w:rsid w:val="00D679DF"/>
    <w:rsid w:val="00D708EA"/>
    <w:rsid w:val="00D74E7D"/>
    <w:rsid w:val="00D7646C"/>
    <w:rsid w:val="00D805F6"/>
    <w:rsid w:val="00D80D51"/>
    <w:rsid w:val="00D862B5"/>
    <w:rsid w:val="00DA0284"/>
    <w:rsid w:val="00DA12FB"/>
    <w:rsid w:val="00DA757C"/>
    <w:rsid w:val="00DB01A9"/>
    <w:rsid w:val="00DB12DB"/>
    <w:rsid w:val="00DC183F"/>
    <w:rsid w:val="00DC2FD8"/>
    <w:rsid w:val="00DC374F"/>
    <w:rsid w:val="00DC71E1"/>
    <w:rsid w:val="00DD5721"/>
    <w:rsid w:val="00DE42EF"/>
    <w:rsid w:val="00DF0ED3"/>
    <w:rsid w:val="00DF73CC"/>
    <w:rsid w:val="00E00EE4"/>
    <w:rsid w:val="00E025BA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60049"/>
    <w:rsid w:val="00E61EBB"/>
    <w:rsid w:val="00E67307"/>
    <w:rsid w:val="00E726C6"/>
    <w:rsid w:val="00E74612"/>
    <w:rsid w:val="00E77145"/>
    <w:rsid w:val="00E843AA"/>
    <w:rsid w:val="00E95B39"/>
    <w:rsid w:val="00EA0F48"/>
    <w:rsid w:val="00EA33D5"/>
    <w:rsid w:val="00EB5060"/>
    <w:rsid w:val="00EE0A10"/>
    <w:rsid w:val="00EE0A61"/>
    <w:rsid w:val="00EE3925"/>
    <w:rsid w:val="00EE3E0B"/>
    <w:rsid w:val="00EF1C97"/>
    <w:rsid w:val="00F06EF5"/>
    <w:rsid w:val="00F154FE"/>
    <w:rsid w:val="00F248D5"/>
    <w:rsid w:val="00F3384A"/>
    <w:rsid w:val="00F34578"/>
    <w:rsid w:val="00F34C16"/>
    <w:rsid w:val="00F377FA"/>
    <w:rsid w:val="00F533F3"/>
    <w:rsid w:val="00F539B1"/>
    <w:rsid w:val="00F546AC"/>
    <w:rsid w:val="00F60D5D"/>
    <w:rsid w:val="00F75FFE"/>
    <w:rsid w:val="00F81136"/>
    <w:rsid w:val="00F82819"/>
    <w:rsid w:val="00F82F36"/>
    <w:rsid w:val="00F85908"/>
    <w:rsid w:val="00F86DE2"/>
    <w:rsid w:val="00F95655"/>
    <w:rsid w:val="00F971B1"/>
    <w:rsid w:val="00FA3210"/>
    <w:rsid w:val="00FB1E3D"/>
    <w:rsid w:val="00FC75D7"/>
    <w:rsid w:val="00FC7ABF"/>
    <w:rsid w:val="00FD1B12"/>
    <w:rsid w:val="00FD2DB8"/>
    <w:rsid w:val="00FD3CFD"/>
    <w:rsid w:val="00FD6828"/>
    <w:rsid w:val="00FD7480"/>
    <w:rsid w:val="00FE4746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73FB6265-41EB-492C-A5C6-07675823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68808-B269-45AB-8E80-9D918618823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ac4c18a4-52ef-4931-9230-df4faf7c316f"/>
    <ds:schemaRef ds:uri="ab8a3b03-2bb3-4e0e-95b8-d0959da79d73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2</cp:revision>
  <cp:lastPrinted>2021-11-07T01:03:00Z</cp:lastPrinted>
  <dcterms:created xsi:type="dcterms:W3CDTF">2021-11-07T01:58:00Z</dcterms:created>
  <dcterms:modified xsi:type="dcterms:W3CDTF">2021-11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